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817A57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817A57">
        <w:rPr>
          <w:rFonts w:eastAsia="Cambria" w:cs="Times New Roman"/>
          <w:b/>
        </w:rPr>
        <w:t>Súmula</w:t>
      </w:r>
      <w:r w:rsidR="00CC119F" w:rsidRPr="00817A57">
        <w:rPr>
          <w:rFonts w:eastAsia="Cambria" w:cs="Times New Roman"/>
          <w:b/>
        </w:rPr>
        <w:t xml:space="preserve"> da </w:t>
      </w:r>
      <w:r w:rsidR="002E4A5E">
        <w:rPr>
          <w:rFonts w:eastAsia="Cambria" w:cs="Times New Roman"/>
          <w:b/>
        </w:rPr>
        <w:t>9</w:t>
      </w:r>
      <w:r w:rsidR="00526DF3">
        <w:rPr>
          <w:rFonts w:eastAsia="Cambria" w:cs="Times New Roman"/>
          <w:b/>
        </w:rPr>
        <w:t>1</w:t>
      </w:r>
      <w:r w:rsidR="00940677" w:rsidRPr="00817A57">
        <w:rPr>
          <w:rFonts w:eastAsia="Cambria" w:cs="Times New Roman"/>
          <w:b/>
        </w:rPr>
        <w:t>ª</w:t>
      </w:r>
      <w:r w:rsidR="00CC119F" w:rsidRPr="00817A57">
        <w:rPr>
          <w:rFonts w:eastAsia="Cambria" w:cs="Times New Roman"/>
          <w:b/>
        </w:rPr>
        <w:t xml:space="preserve"> Reunião </w:t>
      </w:r>
      <w:r w:rsidR="0071632F" w:rsidRPr="00817A57">
        <w:rPr>
          <w:rFonts w:eastAsia="Cambria" w:cs="Times New Roman"/>
          <w:b/>
        </w:rPr>
        <w:t xml:space="preserve">Ordinária da Comissão de </w:t>
      </w:r>
      <w:r w:rsidR="001E5D96" w:rsidRPr="00817A57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817A57" w:rsidTr="00AE2B7E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817A57" w:rsidRDefault="00526DF3" w:rsidP="002A69C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</w:t>
            </w:r>
            <w:r w:rsidR="002E4A5E">
              <w:rPr>
                <w:rFonts w:eastAsia="Cambria" w:cs="Times New Roman"/>
              </w:rPr>
              <w:t>/10</w:t>
            </w:r>
            <w:r w:rsidR="002B10D9" w:rsidRPr="00817A57">
              <w:rPr>
                <w:rFonts w:eastAsia="Cambria" w:cs="Times New Roman"/>
              </w:rPr>
              <w:t>/2</w:t>
            </w:r>
            <w:r w:rsidR="00C34E15" w:rsidRPr="00817A57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817A57" w:rsidRDefault="00482B2E" w:rsidP="002E4A5E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Sala </w:t>
            </w:r>
            <w:r w:rsidR="002E4A5E">
              <w:rPr>
                <w:rFonts w:eastAsia="Cambria" w:cs="Times New Roman"/>
              </w:rPr>
              <w:t>de Reuniões</w:t>
            </w:r>
            <w:r w:rsidR="00AE2B7E">
              <w:rPr>
                <w:rFonts w:eastAsia="Cambria" w:cs="Times New Roman"/>
              </w:rPr>
              <w:t xml:space="preserve"> </w:t>
            </w:r>
            <w:r w:rsidR="009457FB" w:rsidRPr="00817A57">
              <w:rPr>
                <w:rFonts w:eastAsia="Cambria" w:cs="Times New Roman"/>
              </w:rPr>
              <w:t>– 1</w:t>
            </w:r>
            <w:r w:rsidR="002E4A5E">
              <w:rPr>
                <w:rFonts w:eastAsia="Cambria" w:cs="Times New Roman"/>
              </w:rPr>
              <w:t>4</w:t>
            </w:r>
            <w:r w:rsidR="009457FB" w:rsidRPr="00817A57">
              <w:rPr>
                <w:rFonts w:eastAsia="Cambria" w:cs="Times New Roman"/>
              </w:rPr>
              <w:t>º andar</w:t>
            </w:r>
          </w:p>
        </w:tc>
      </w:tr>
      <w:tr w:rsidR="001176FB" w:rsidRPr="00817A57" w:rsidTr="00AE2B7E">
        <w:tc>
          <w:tcPr>
            <w:tcW w:w="1843" w:type="dxa"/>
            <w:gridSpan w:val="2"/>
            <w:shd w:val="clear" w:color="auto" w:fill="D9D9D9" w:themeFill="background1" w:themeFillShade="D9"/>
          </w:tcPr>
          <w:p w:rsidR="00891190" w:rsidRPr="00817A57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891190" w:rsidRPr="00817A57" w:rsidRDefault="007D1735" w:rsidP="00E56D2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</w:t>
            </w:r>
            <w:r w:rsidR="00E56D2E">
              <w:rPr>
                <w:rFonts w:eastAsia="Cambria" w:cs="Times New Roman"/>
              </w:rPr>
              <w:t>4</w:t>
            </w:r>
            <w:r>
              <w:rPr>
                <w:rFonts w:eastAsia="Cambria" w:cs="Times New Roman"/>
              </w:rPr>
              <w:t>0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:rsidR="00891190" w:rsidRPr="00817A57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E4A5E" w:rsidRPr="00817A57" w:rsidRDefault="0072527E" w:rsidP="002E4A5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00</w:t>
            </w:r>
          </w:p>
        </w:tc>
      </w:tr>
      <w:tr w:rsidR="005610D3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5610D3" w:rsidRPr="00817A57" w:rsidRDefault="005610D3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PRESENÇAS</w:t>
            </w:r>
          </w:p>
        </w:tc>
      </w:tr>
      <w:tr w:rsidR="007771F2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7771F2" w:rsidRPr="00817A57" w:rsidRDefault="007771F2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missão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Rinaldo Ferreira </w:t>
            </w:r>
            <w:r w:rsidR="00435958" w:rsidRPr="00817A57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 Adjunto</w:t>
            </w:r>
          </w:p>
        </w:tc>
      </w:tr>
      <w:tr w:rsidR="00A14EF6" w:rsidRPr="00817A57" w:rsidTr="008E3A1E">
        <w:tc>
          <w:tcPr>
            <w:tcW w:w="4669" w:type="dxa"/>
            <w:gridSpan w:val="3"/>
          </w:tcPr>
          <w:p w:rsidR="00A14EF6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817A57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embro</w:t>
            </w:r>
          </w:p>
        </w:tc>
      </w:tr>
      <w:tr w:rsidR="00A14EF6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A14EF6" w:rsidRPr="00817A57" w:rsidRDefault="00A14EF6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poio</w:t>
            </w:r>
          </w:p>
        </w:tc>
      </w:tr>
      <w:tr w:rsidR="00AE2B7E" w:rsidRPr="00817A57" w:rsidTr="00AF2CEC">
        <w:tc>
          <w:tcPr>
            <w:tcW w:w="4669" w:type="dxa"/>
            <w:gridSpan w:val="3"/>
          </w:tcPr>
          <w:p w:rsidR="00AE2B7E" w:rsidRPr="00817A57" w:rsidRDefault="00AE2B7E" w:rsidP="00DC4E1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</w:t>
            </w:r>
            <w:r w:rsidR="00B3541A">
              <w:rPr>
                <w:rFonts w:eastAsia="Cambria" w:cs="Times New Roman"/>
              </w:rPr>
              <w:t xml:space="preserve"> Teixeira </w:t>
            </w:r>
            <w:r w:rsidR="00DC4E15">
              <w:rPr>
                <w:rFonts w:eastAsia="Cambria" w:cs="Times New Roman"/>
              </w:rPr>
              <w:t>S</w:t>
            </w:r>
            <w:r w:rsidR="00B3541A">
              <w:rPr>
                <w:rFonts w:eastAsia="Cambria" w:cs="Times New Roman"/>
              </w:rPr>
              <w:t>erafim</w:t>
            </w:r>
          </w:p>
        </w:tc>
        <w:tc>
          <w:tcPr>
            <w:tcW w:w="4688" w:type="dxa"/>
            <w:gridSpan w:val="4"/>
          </w:tcPr>
          <w:p w:rsidR="00AE2B7E" w:rsidRPr="00817A57" w:rsidRDefault="00AE2B7E" w:rsidP="00AF2CEC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</w:t>
            </w:r>
            <w:r w:rsidR="00B3541A">
              <w:rPr>
                <w:rFonts w:eastAsia="Cambria" w:cs="Times New Roman"/>
              </w:rPr>
              <w:t xml:space="preserve"> Administrativa</w:t>
            </w:r>
          </w:p>
        </w:tc>
      </w:tr>
      <w:tr w:rsidR="00484D97" w:rsidRPr="00817A57" w:rsidTr="00D7303B">
        <w:tc>
          <w:tcPr>
            <w:tcW w:w="4669" w:type="dxa"/>
            <w:gridSpan w:val="3"/>
          </w:tcPr>
          <w:p w:rsidR="00484D97" w:rsidRPr="00817A57" w:rsidRDefault="00484D97" w:rsidP="00D7303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D7303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Secretária Executiva</w:t>
            </w:r>
          </w:p>
        </w:tc>
      </w:tr>
      <w:tr w:rsidR="00DB48B6" w:rsidRPr="00817A57" w:rsidTr="00877355">
        <w:tc>
          <w:tcPr>
            <w:tcW w:w="4669" w:type="dxa"/>
            <w:gridSpan w:val="3"/>
          </w:tcPr>
          <w:p w:rsidR="00DB48B6" w:rsidRPr="00817A57" w:rsidRDefault="00DB48B6" w:rsidP="0087735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DB48B6" w:rsidRPr="00817A57" w:rsidRDefault="00DB48B6" w:rsidP="0087735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Gerente Técnica</w:t>
            </w:r>
          </w:p>
        </w:tc>
      </w:tr>
      <w:tr w:rsidR="005A52B1" w:rsidRPr="00817A57" w:rsidTr="0045427A">
        <w:tc>
          <w:tcPr>
            <w:tcW w:w="9357" w:type="dxa"/>
            <w:gridSpan w:val="7"/>
            <w:shd w:val="clear" w:color="auto" w:fill="D9D9D9" w:themeFill="background1" w:themeFillShade="D9"/>
          </w:tcPr>
          <w:p w:rsidR="005A52B1" w:rsidRPr="00817A57" w:rsidRDefault="005A52B1" w:rsidP="0045427A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184693" w:rsidRPr="00817A57" w:rsidTr="0072790B">
        <w:tc>
          <w:tcPr>
            <w:tcW w:w="4669" w:type="dxa"/>
            <w:gridSpan w:val="3"/>
          </w:tcPr>
          <w:p w:rsidR="00184693" w:rsidRPr="00817A57" w:rsidRDefault="00184693" w:rsidP="00484D9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ônica</w:t>
            </w:r>
            <w:r w:rsidR="00526DF3">
              <w:rPr>
                <w:rFonts w:eastAsia="Cambria" w:cs="Times New Roman"/>
              </w:rPr>
              <w:t xml:space="preserve"> dos Santos Marques</w:t>
            </w:r>
          </w:p>
        </w:tc>
        <w:tc>
          <w:tcPr>
            <w:tcW w:w="4688" w:type="dxa"/>
            <w:gridSpan w:val="4"/>
          </w:tcPr>
          <w:p w:rsidR="00184693" w:rsidRPr="00817A57" w:rsidRDefault="00526DF3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</w:tbl>
    <w:p w:rsidR="00940677" w:rsidRPr="00817A5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817A57" w:rsidRDefault="00072369" w:rsidP="00721F33">
      <w:pPr>
        <w:pStyle w:val="PargrafodaLista"/>
        <w:jc w:val="both"/>
        <w:rPr>
          <w:rFonts w:cs="Calibri"/>
          <w:b/>
        </w:rPr>
      </w:pPr>
      <w:r w:rsidRPr="00817A57">
        <w:rPr>
          <w:rFonts w:cs="Calibri"/>
          <w:b/>
        </w:rPr>
        <w:t>PAUTA:</w:t>
      </w:r>
    </w:p>
    <w:p w:rsidR="004D30E9" w:rsidRPr="00817A57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Verificação do quórum</w:t>
      </w:r>
    </w:p>
    <w:p w:rsidR="004D30E9" w:rsidRPr="00817A57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Verificação da pauta e inclusão de assuntos extras</w:t>
      </w:r>
    </w:p>
    <w:p w:rsidR="002A69C1" w:rsidRPr="00817A57" w:rsidRDefault="005E420D" w:rsidP="002A69C1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 xml:space="preserve">Aprovação </w:t>
      </w:r>
      <w:r w:rsidR="002E4A5E">
        <w:rPr>
          <w:rFonts w:cs="Calibri"/>
          <w:b/>
        </w:rPr>
        <w:t>da súmula da reunião anterio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571829" w:rsidP="00997C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súmula da </w:t>
            </w:r>
            <w:r w:rsidR="00997C08">
              <w:rPr>
                <w:rFonts w:cs="Calibri"/>
              </w:rPr>
              <w:t>90</w:t>
            </w:r>
            <w:r>
              <w:rPr>
                <w:rFonts w:cs="Calibri"/>
              </w:rPr>
              <w:t>ª reunião ordinária é lida e aprovada pelos presentes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1D631F" w:rsidP="0057182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videnciar a publicação </w:t>
            </w:r>
            <w:r w:rsidR="00571829">
              <w:rPr>
                <w:rFonts w:cs="Calibri"/>
              </w:rPr>
              <w:t xml:space="preserve">da súmula </w:t>
            </w:r>
            <w:r>
              <w:rPr>
                <w:rFonts w:cs="Calibri"/>
              </w:rPr>
              <w:t>no site do CAU/RS e Portal da Transparência (Responsável: Secretaria).</w:t>
            </w:r>
          </w:p>
        </w:tc>
      </w:tr>
    </w:tbl>
    <w:p w:rsidR="00C71238" w:rsidRDefault="00B21EFE" w:rsidP="00714170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Comunicações</w:t>
      </w:r>
    </w:p>
    <w:p w:rsidR="008709CE" w:rsidRPr="00675269" w:rsidRDefault="008709CE" w:rsidP="008709C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675269">
        <w:rPr>
          <w:rFonts w:cs="Calibri"/>
          <w:b/>
        </w:rPr>
        <w:t>Relato da II Conferência do CAU/B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C71238" w:rsidRPr="00817A57" w:rsidRDefault="004553EF" w:rsidP="00D82D8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Veríssimo fala sobre as apresentações, com palestras e painéis interessantes</w:t>
            </w:r>
            <w:r w:rsidR="00663BF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663BF9">
              <w:rPr>
                <w:rFonts w:cs="Calibri"/>
              </w:rPr>
              <w:t>D</w:t>
            </w:r>
            <w:r>
              <w:rPr>
                <w:rFonts w:cs="Calibri"/>
              </w:rPr>
              <w:t xml:space="preserve">estaca ainda </w:t>
            </w:r>
            <w:r w:rsidR="00663BF9">
              <w:rPr>
                <w:rFonts w:cs="Calibri"/>
              </w:rPr>
              <w:t>o pouco público participante e as reclamações</w:t>
            </w:r>
            <w:r w:rsidR="009D528B">
              <w:rPr>
                <w:rFonts w:cs="Calibri"/>
              </w:rPr>
              <w:t xml:space="preserve"> pela </w:t>
            </w:r>
            <w:r w:rsidR="00663BF9">
              <w:rPr>
                <w:rFonts w:cs="Calibri"/>
              </w:rPr>
              <w:t>escolha da data do evento.</w:t>
            </w:r>
            <w:r w:rsidR="009D528B">
              <w:rPr>
                <w:rFonts w:cs="Calibri"/>
              </w:rPr>
              <w:t xml:space="preserve"> </w:t>
            </w:r>
            <w:r w:rsidR="003803FF">
              <w:rPr>
                <w:rFonts w:cs="Calibri"/>
              </w:rPr>
              <w:t>Relata que na reunião da CEF foi informada a existência de</w:t>
            </w:r>
            <w:r w:rsidR="00CF6E7A">
              <w:rPr>
                <w:rFonts w:cs="Calibri"/>
              </w:rPr>
              <w:t xml:space="preserve"> 637</w:t>
            </w:r>
            <w:r w:rsidR="003803FF">
              <w:rPr>
                <w:rFonts w:cs="Calibri"/>
              </w:rPr>
              <w:t xml:space="preserve"> de cursos presenciais</w:t>
            </w:r>
            <w:r w:rsidR="00CF6E7A">
              <w:rPr>
                <w:rFonts w:cs="Calibri"/>
              </w:rPr>
              <w:t xml:space="preserve">, </w:t>
            </w:r>
            <w:r w:rsidR="003803FF">
              <w:rPr>
                <w:rFonts w:cs="Calibri"/>
              </w:rPr>
              <w:t xml:space="preserve">dos quais </w:t>
            </w:r>
            <w:r w:rsidR="00CF6E7A">
              <w:rPr>
                <w:rFonts w:cs="Calibri"/>
              </w:rPr>
              <w:t xml:space="preserve">50% ainda não formaram a </w:t>
            </w:r>
            <w:r w:rsidR="003803FF">
              <w:rPr>
                <w:rFonts w:cs="Calibri"/>
              </w:rPr>
              <w:t>primeira</w:t>
            </w:r>
            <w:r w:rsidR="00E1013F">
              <w:rPr>
                <w:rFonts w:cs="Calibri"/>
              </w:rPr>
              <w:t xml:space="preserve"> turma;</w:t>
            </w:r>
            <w:r w:rsidR="00CF6E7A">
              <w:rPr>
                <w:rFonts w:cs="Calibri"/>
              </w:rPr>
              <w:t xml:space="preserve"> </w:t>
            </w:r>
            <w:r w:rsidR="00E22AB3">
              <w:rPr>
                <w:rFonts w:cs="Calibri"/>
              </w:rPr>
              <w:t xml:space="preserve">8 </w:t>
            </w:r>
            <w:r w:rsidR="00E1013F">
              <w:rPr>
                <w:rFonts w:cs="Calibri"/>
              </w:rPr>
              <w:t>cursos EAD</w:t>
            </w:r>
            <w:r w:rsidR="00E22AB3">
              <w:rPr>
                <w:rFonts w:cs="Calibri"/>
              </w:rPr>
              <w:t xml:space="preserve">; </w:t>
            </w:r>
            <w:r w:rsidR="0094098A">
              <w:rPr>
                <w:rFonts w:cs="Calibri"/>
              </w:rPr>
              <w:t xml:space="preserve">265 </w:t>
            </w:r>
            <w:r w:rsidR="00E1013F">
              <w:rPr>
                <w:rFonts w:cs="Calibri"/>
              </w:rPr>
              <w:t xml:space="preserve">cursos </w:t>
            </w:r>
            <w:r w:rsidR="0094098A">
              <w:rPr>
                <w:rFonts w:cs="Calibri"/>
              </w:rPr>
              <w:t xml:space="preserve">reconhecidos; </w:t>
            </w:r>
            <w:r w:rsidR="00E1013F">
              <w:rPr>
                <w:rFonts w:cs="Calibri"/>
              </w:rPr>
              <w:t>57 ainda não avaliados.</w:t>
            </w:r>
            <w:r w:rsidR="00B40FBE">
              <w:rPr>
                <w:rFonts w:cs="Calibri"/>
              </w:rPr>
              <w:t xml:space="preserve"> </w:t>
            </w:r>
            <w:r w:rsidR="00CE71F5">
              <w:rPr>
                <w:rFonts w:cs="Calibri"/>
              </w:rPr>
              <w:t>Questiona o andamento dos</w:t>
            </w:r>
            <w:r w:rsidR="00C55554">
              <w:rPr>
                <w:rFonts w:cs="Calibri"/>
              </w:rPr>
              <w:t xml:space="preserve"> encaminhamentos </w:t>
            </w:r>
            <w:r w:rsidR="00CE71F5">
              <w:rPr>
                <w:rFonts w:cs="Calibri"/>
              </w:rPr>
              <w:t>propostos nos eventos, que se resumem a documentos.</w:t>
            </w:r>
            <w:r w:rsidR="00497A8B">
              <w:rPr>
                <w:rFonts w:cs="Calibri"/>
              </w:rPr>
              <w:t xml:space="preserve"> </w:t>
            </w:r>
            <w:r w:rsidR="00620325">
              <w:rPr>
                <w:rFonts w:cs="Calibri"/>
              </w:rPr>
              <w:t xml:space="preserve">O conselheiro </w:t>
            </w:r>
            <w:r w:rsidR="004A3B4F">
              <w:rPr>
                <w:rFonts w:cs="Calibri"/>
              </w:rPr>
              <w:t xml:space="preserve">Rinaldo fala </w:t>
            </w:r>
            <w:r w:rsidR="000E26C5">
              <w:rPr>
                <w:rFonts w:cs="Calibri"/>
              </w:rPr>
              <w:t xml:space="preserve">que a programação do evento foi muito </w:t>
            </w:r>
            <w:r w:rsidR="00620325">
              <w:rPr>
                <w:rFonts w:cs="Calibri"/>
              </w:rPr>
              <w:t>boa</w:t>
            </w:r>
            <w:r w:rsidR="00327BA2">
              <w:rPr>
                <w:rFonts w:cs="Calibri"/>
              </w:rPr>
              <w:t xml:space="preserve"> (organização, local)</w:t>
            </w:r>
            <w:r w:rsidR="000E26C5">
              <w:rPr>
                <w:rFonts w:cs="Calibri"/>
              </w:rPr>
              <w:t xml:space="preserve">, </w:t>
            </w:r>
            <w:r w:rsidR="00620325">
              <w:rPr>
                <w:rFonts w:cs="Calibri"/>
              </w:rPr>
              <w:t xml:space="preserve">mas </w:t>
            </w:r>
            <w:r w:rsidR="00466BC4">
              <w:rPr>
                <w:rFonts w:cs="Calibri"/>
              </w:rPr>
              <w:t>esperava que o evento fosse</w:t>
            </w:r>
            <w:r w:rsidR="000E26C5">
              <w:rPr>
                <w:rFonts w:cs="Calibri"/>
              </w:rPr>
              <w:t xml:space="preserve"> um </w:t>
            </w:r>
            <w:r w:rsidR="005619D9">
              <w:rPr>
                <w:rFonts w:cs="Calibri"/>
              </w:rPr>
              <w:t>encerra</w:t>
            </w:r>
            <w:r w:rsidR="000E26C5">
              <w:rPr>
                <w:rFonts w:cs="Calibri"/>
              </w:rPr>
              <w:t>mento d</w:t>
            </w:r>
            <w:r w:rsidR="005619D9">
              <w:rPr>
                <w:rFonts w:cs="Calibri"/>
              </w:rPr>
              <w:t>e</w:t>
            </w:r>
            <w:r w:rsidR="000E26C5">
              <w:rPr>
                <w:rFonts w:cs="Calibri"/>
              </w:rPr>
              <w:t xml:space="preserve"> gestão, </w:t>
            </w:r>
            <w:r w:rsidR="00954C93">
              <w:rPr>
                <w:rFonts w:cs="Calibri"/>
              </w:rPr>
              <w:t>com reuni</w:t>
            </w:r>
            <w:r w:rsidR="00C4574F">
              <w:rPr>
                <w:rFonts w:cs="Calibri"/>
              </w:rPr>
              <w:t>ões</w:t>
            </w:r>
            <w:r w:rsidR="00C8470A">
              <w:rPr>
                <w:rFonts w:cs="Calibri"/>
              </w:rPr>
              <w:t xml:space="preserve"> de fechamento</w:t>
            </w:r>
            <w:r w:rsidR="00C4574F">
              <w:rPr>
                <w:rFonts w:cs="Calibri"/>
              </w:rPr>
              <w:t xml:space="preserve"> </w:t>
            </w:r>
            <w:r w:rsidR="00C06CA5">
              <w:rPr>
                <w:rFonts w:cs="Calibri"/>
              </w:rPr>
              <w:t xml:space="preserve">dedicadas aos conselheiros </w:t>
            </w:r>
            <w:r w:rsidR="00C4574F">
              <w:rPr>
                <w:rFonts w:cs="Calibri"/>
              </w:rPr>
              <w:t xml:space="preserve">e </w:t>
            </w:r>
            <w:r w:rsidR="0074522E">
              <w:rPr>
                <w:rFonts w:cs="Calibri"/>
              </w:rPr>
              <w:t>não palestras</w:t>
            </w:r>
            <w:r w:rsidR="00C06CA5">
              <w:rPr>
                <w:rFonts w:cs="Calibri"/>
              </w:rPr>
              <w:t xml:space="preserve"> direcionadas a arquitetos</w:t>
            </w:r>
            <w:r w:rsidR="002B5588">
              <w:rPr>
                <w:rFonts w:cs="Calibri"/>
              </w:rPr>
              <w:t xml:space="preserve"> em geral</w:t>
            </w:r>
            <w:r w:rsidR="00620325">
              <w:rPr>
                <w:rFonts w:cs="Calibri"/>
              </w:rPr>
              <w:t>.</w:t>
            </w:r>
            <w:r w:rsidR="0074522E">
              <w:rPr>
                <w:rFonts w:cs="Calibri"/>
              </w:rPr>
              <w:t xml:space="preserve"> </w:t>
            </w:r>
            <w:r w:rsidR="00D34CF7">
              <w:rPr>
                <w:rFonts w:cs="Calibri"/>
              </w:rPr>
              <w:t>Coment</w:t>
            </w:r>
            <w:r w:rsidR="009341F5">
              <w:rPr>
                <w:rFonts w:cs="Calibri"/>
              </w:rPr>
              <w:t>a</w:t>
            </w:r>
            <w:r w:rsidR="00D34CF7">
              <w:rPr>
                <w:rFonts w:cs="Calibri"/>
              </w:rPr>
              <w:t xml:space="preserve"> sobre </w:t>
            </w:r>
            <w:r w:rsidR="009341F5">
              <w:rPr>
                <w:rFonts w:cs="Calibri"/>
              </w:rPr>
              <w:t>a questão eleit</w:t>
            </w:r>
            <w:r w:rsidR="000D090D">
              <w:rPr>
                <w:rFonts w:cs="Calibri"/>
              </w:rPr>
              <w:t xml:space="preserve">oral, dos impedimentos para falas </w:t>
            </w:r>
            <w:r w:rsidR="00B46983">
              <w:rPr>
                <w:rFonts w:cs="Calibri"/>
              </w:rPr>
              <w:t xml:space="preserve">dos conselheiros candidatos </w:t>
            </w:r>
            <w:r w:rsidR="000D090D">
              <w:rPr>
                <w:rFonts w:cs="Calibri"/>
              </w:rPr>
              <w:t>e</w:t>
            </w:r>
            <w:r w:rsidR="00B46983">
              <w:rPr>
                <w:rFonts w:cs="Calibri"/>
              </w:rPr>
              <w:t xml:space="preserve"> situação</w:t>
            </w:r>
            <w:r w:rsidR="00693510">
              <w:rPr>
                <w:rFonts w:cs="Calibri"/>
              </w:rPr>
              <w:t xml:space="preserve"> política</w:t>
            </w:r>
            <w:r w:rsidR="00B46983">
              <w:rPr>
                <w:rFonts w:cs="Calibri"/>
              </w:rPr>
              <w:t xml:space="preserve"> criada naquela semana.</w:t>
            </w:r>
            <w:r w:rsidR="000D090D">
              <w:rPr>
                <w:rFonts w:cs="Calibri"/>
              </w:rPr>
              <w:t xml:space="preserve"> </w:t>
            </w:r>
            <w:r w:rsidR="00D82D85">
              <w:rPr>
                <w:rFonts w:cs="Calibri"/>
              </w:rPr>
              <w:t>Afirma</w:t>
            </w:r>
            <w:r w:rsidR="00896C6E">
              <w:rPr>
                <w:rFonts w:cs="Calibri"/>
              </w:rPr>
              <w:t xml:space="preserve"> que a</w:t>
            </w:r>
            <w:r w:rsidR="00FF14A7">
              <w:rPr>
                <w:rFonts w:cs="Calibri"/>
              </w:rPr>
              <w:t xml:space="preserve"> escolha da</w:t>
            </w:r>
            <w:r w:rsidR="00896C6E">
              <w:rPr>
                <w:rFonts w:cs="Calibri"/>
              </w:rPr>
              <w:t xml:space="preserve"> data </w:t>
            </w:r>
            <w:r w:rsidR="00FF14A7">
              <w:rPr>
                <w:rFonts w:cs="Calibri"/>
              </w:rPr>
              <w:t xml:space="preserve">não </w:t>
            </w:r>
            <w:r w:rsidR="00D82D85">
              <w:rPr>
                <w:rFonts w:cs="Calibri"/>
              </w:rPr>
              <w:t>foi boa</w:t>
            </w:r>
            <w:r w:rsidR="00E31E5E">
              <w:rPr>
                <w:rFonts w:cs="Calibri"/>
              </w:rPr>
              <w:t>, mas no geral o evento foi proveitoso</w:t>
            </w:r>
            <w:r w:rsidR="00D82D85">
              <w:rPr>
                <w:rFonts w:cs="Calibri"/>
              </w:rPr>
              <w:t>.</w:t>
            </w:r>
          </w:p>
        </w:tc>
      </w:tr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C71238" w:rsidRPr="00817A57" w:rsidRDefault="009209A3" w:rsidP="00623E4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817A57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Ordem do dia:</w:t>
      </w:r>
    </w:p>
    <w:p w:rsidR="008709CE" w:rsidRPr="00817A57" w:rsidRDefault="00996950" w:rsidP="0099695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996950">
        <w:rPr>
          <w:rFonts w:cs="Calibri"/>
          <w:b/>
        </w:rPr>
        <w:t>Homologação dos registros profissionais efetuad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709CE" w:rsidRPr="00817A57" w:rsidTr="00F6005B">
        <w:tc>
          <w:tcPr>
            <w:tcW w:w="1985" w:type="dxa"/>
            <w:vAlign w:val="center"/>
          </w:tcPr>
          <w:p w:rsidR="008709CE" w:rsidRPr="00817A57" w:rsidRDefault="008709CE" w:rsidP="00F6005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709CE" w:rsidRPr="00817A57" w:rsidRDefault="007206C9" w:rsidP="000F06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Bianca apresenta a minuta de deliberação com os 239 registros efetuados de 15 de agosto a 15 de outubro de 2017. </w:t>
            </w:r>
            <w:r w:rsidR="000F06C8">
              <w:rPr>
                <w:rFonts w:cs="Calibri"/>
              </w:rPr>
              <w:t>O conselheiro Rinaldo informa que não estará na próxima Plenária. P</w:t>
            </w:r>
            <w:r w:rsidR="00EC2B64">
              <w:rPr>
                <w:rFonts w:cs="Calibri"/>
              </w:rPr>
              <w:t xml:space="preserve">ara apresentação </w:t>
            </w:r>
            <w:r w:rsidR="000F06C8">
              <w:rPr>
                <w:rFonts w:cs="Calibri"/>
              </w:rPr>
              <w:t>ao P</w:t>
            </w:r>
            <w:r w:rsidR="00EC2B64">
              <w:rPr>
                <w:rFonts w:cs="Calibri"/>
              </w:rPr>
              <w:t>lenário,</w:t>
            </w:r>
            <w:r w:rsidR="000F06C8">
              <w:rPr>
                <w:rFonts w:cs="Calibri"/>
              </w:rPr>
              <w:t xml:space="preserve"> solicita a representação dos registros homologados</w:t>
            </w:r>
            <w:r w:rsidR="00EC2B64">
              <w:rPr>
                <w:rFonts w:cs="Calibri"/>
              </w:rPr>
              <w:t xml:space="preserve"> em gráfico</w:t>
            </w:r>
            <w:r w:rsidR="000F06C8">
              <w:rPr>
                <w:rFonts w:cs="Calibri"/>
              </w:rPr>
              <w:t>s. A assistente Bianca providenciará o material.</w:t>
            </w:r>
          </w:p>
        </w:tc>
      </w:tr>
      <w:tr w:rsidR="008709CE" w:rsidRPr="00817A57" w:rsidTr="00F6005B">
        <w:tc>
          <w:tcPr>
            <w:tcW w:w="1985" w:type="dxa"/>
            <w:vAlign w:val="center"/>
          </w:tcPr>
          <w:p w:rsidR="008709CE" w:rsidRPr="00817A57" w:rsidRDefault="008709CE" w:rsidP="00F6005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8709CE" w:rsidRPr="00817A57" w:rsidRDefault="00EC2B64" w:rsidP="00F6005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Deliberação CEF nº </w:t>
            </w:r>
            <w:r w:rsidR="007206C9">
              <w:rPr>
                <w:rFonts w:cs="Calibri"/>
              </w:rPr>
              <w:t>016/2017.</w:t>
            </w:r>
          </w:p>
        </w:tc>
      </w:tr>
    </w:tbl>
    <w:p w:rsidR="008709CE" w:rsidRPr="00817A57" w:rsidRDefault="00EF6D1A" w:rsidP="00EF6D1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EF6D1A">
        <w:rPr>
          <w:rFonts w:cs="Calibri"/>
          <w:b/>
        </w:rPr>
        <w:t>Memorando à Presidência – considerações sobre o Memorando PRES-CAU/RS nº 007/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709CE" w:rsidRPr="00817A57" w:rsidTr="004F6499">
        <w:tc>
          <w:tcPr>
            <w:tcW w:w="1985" w:type="dxa"/>
            <w:vAlign w:val="center"/>
          </w:tcPr>
          <w:p w:rsidR="008709CE" w:rsidRPr="00817A57" w:rsidRDefault="008709CE" w:rsidP="004F64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709CE" w:rsidRPr="00C07DD8" w:rsidRDefault="00260EDA" w:rsidP="004F6499">
            <w:pPr>
              <w:jc w:val="both"/>
            </w:pPr>
            <w:r>
              <w:t>É apresentada a minuta do memorando solicitado na última reunião.</w:t>
            </w:r>
          </w:p>
        </w:tc>
      </w:tr>
      <w:tr w:rsidR="008709CE" w:rsidRPr="00817A57" w:rsidTr="004F6499">
        <w:tc>
          <w:tcPr>
            <w:tcW w:w="1985" w:type="dxa"/>
            <w:vAlign w:val="center"/>
          </w:tcPr>
          <w:p w:rsidR="008709CE" w:rsidRPr="00817A57" w:rsidRDefault="008709CE" w:rsidP="004F649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8709CE" w:rsidRPr="00817A57" w:rsidRDefault="00EF5800" w:rsidP="004F649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60EDA">
              <w:rPr>
                <w:rFonts w:cs="Calibri"/>
              </w:rPr>
              <w:t>ssinado o Memorando nº 012/2017, que será encaminhado à Presidência.</w:t>
            </w:r>
          </w:p>
        </w:tc>
      </w:tr>
    </w:tbl>
    <w:p w:rsidR="002A69C1" w:rsidRPr="00817A57" w:rsidRDefault="00484D97" w:rsidP="008709C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 xml:space="preserve">Seminário da CEF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CD5EE5" w:rsidRPr="00817A57" w:rsidRDefault="00321FC4" w:rsidP="00B70DC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</w:t>
            </w:r>
            <w:r w:rsidR="00C57D4B">
              <w:rPr>
                <w:rFonts w:cs="Calibri"/>
              </w:rPr>
              <w:t>Mônica</w:t>
            </w:r>
            <w:r>
              <w:rPr>
                <w:rFonts w:cs="Calibri"/>
              </w:rPr>
              <w:t xml:space="preserve"> informa que</w:t>
            </w:r>
            <w:r w:rsidR="00C310D4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pelo CAU/BR</w:t>
            </w:r>
            <w:r w:rsidR="00C310D4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participará o conselheiro Geraldine e o conselheiro Gogliardo não vir</w:t>
            </w:r>
            <w:r w:rsidR="005979F6">
              <w:rPr>
                <w:rFonts w:cs="Calibri"/>
              </w:rPr>
              <w:t xml:space="preserve">á; quanto ao palestrante Franz Figueroa, o contato será realizado novamente; e com a mediadora da dinâmica, Ana Paula, também. </w:t>
            </w:r>
            <w:r w:rsidR="0008459D">
              <w:rPr>
                <w:rFonts w:cs="Calibri"/>
              </w:rPr>
              <w:t xml:space="preserve">O </w:t>
            </w:r>
            <w:r w:rsidR="009F4CDE">
              <w:rPr>
                <w:rFonts w:cs="Calibri"/>
              </w:rPr>
              <w:t xml:space="preserve">conselheiro Rinaldo sugere, caso seja necessária a substituição do palestrante, contatar a Perestroika e </w:t>
            </w:r>
            <w:r w:rsidR="0008459D">
              <w:rPr>
                <w:rFonts w:cs="Calibri"/>
              </w:rPr>
              <w:t>convidar a presidente da ABEA, Andréa Arruda, como substituta</w:t>
            </w:r>
            <w:r w:rsidR="007F2B8D">
              <w:rPr>
                <w:rFonts w:cs="Calibri"/>
              </w:rPr>
              <w:t xml:space="preserve"> ao conselheiro Gogliardo</w:t>
            </w:r>
            <w:r w:rsidR="0008459D">
              <w:rPr>
                <w:rFonts w:cs="Calibri"/>
              </w:rPr>
              <w:t xml:space="preserve">. </w:t>
            </w:r>
            <w:r w:rsidR="006B1D8F">
              <w:rPr>
                <w:rFonts w:cs="Calibri"/>
              </w:rPr>
              <w:t xml:space="preserve">A assistente </w:t>
            </w:r>
            <w:r w:rsidR="00C57D4B">
              <w:rPr>
                <w:rFonts w:cs="Calibri"/>
              </w:rPr>
              <w:t xml:space="preserve">Bianca </w:t>
            </w:r>
            <w:r w:rsidR="006B1D8F">
              <w:rPr>
                <w:rFonts w:cs="Calibri"/>
              </w:rPr>
              <w:t>apresenta os</w:t>
            </w:r>
            <w:r w:rsidR="008709CE">
              <w:rPr>
                <w:rFonts w:cs="Calibri"/>
              </w:rPr>
              <w:t xml:space="preserve"> novos horários da programação</w:t>
            </w:r>
            <w:r w:rsidR="006B1D8F">
              <w:rPr>
                <w:rFonts w:cs="Calibri"/>
              </w:rPr>
              <w:t xml:space="preserve"> e informa as 22 confirmações com</w:t>
            </w:r>
            <w:r w:rsidR="008709CE">
              <w:rPr>
                <w:rFonts w:cs="Calibri"/>
              </w:rPr>
              <w:t xml:space="preserve"> </w:t>
            </w:r>
            <w:r w:rsidR="00E3791A">
              <w:rPr>
                <w:rFonts w:cs="Calibri"/>
              </w:rPr>
              <w:t>9</w:t>
            </w:r>
            <w:r w:rsidR="008709CE">
              <w:rPr>
                <w:rFonts w:cs="Calibri"/>
              </w:rPr>
              <w:t xml:space="preserve"> apresentações</w:t>
            </w:r>
            <w:r w:rsidR="006B1D8F">
              <w:rPr>
                <w:rFonts w:cs="Calibri"/>
              </w:rPr>
              <w:t xml:space="preserve"> previstas.</w:t>
            </w:r>
            <w:r w:rsidR="008709CE">
              <w:rPr>
                <w:rFonts w:cs="Calibri"/>
              </w:rPr>
              <w:t xml:space="preserve"> </w:t>
            </w:r>
            <w:r w:rsidR="00E3791A">
              <w:rPr>
                <w:rFonts w:cs="Calibri"/>
              </w:rPr>
              <w:t>A comissão define</w:t>
            </w:r>
            <w:r w:rsidR="00F15611">
              <w:rPr>
                <w:rFonts w:cs="Calibri"/>
              </w:rPr>
              <w:t xml:space="preserve"> os </w:t>
            </w:r>
            <w:r w:rsidR="00CF477C">
              <w:rPr>
                <w:rFonts w:cs="Calibri"/>
              </w:rPr>
              <w:t xml:space="preserve">03 </w:t>
            </w:r>
            <w:r w:rsidR="00F15611">
              <w:rPr>
                <w:rFonts w:cs="Calibri"/>
              </w:rPr>
              <w:t>grupos</w:t>
            </w:r>
            <w:r w:rsidR="00E3791A">
              <w:rPr>
                <w:rFonts w:cs="Calibri"/>
              </w:rPr>
              <w:t xml:space="preserve"> para apresentação:</w:t>
            </w:r>
            <w:r w:rsidR="00373852">
              <w:rPr>
                <w:rFonts w:cs="Calibri"/>
              </w:rPr>
              <w:t xml:space="preserve"> </w:t>
            </w:r>
            <w:r w:rsidR="00E3791A">
              <w:rPr>
                <w:rFonts w:cs="Calibri"/>
              </w:rPr>
              <w:t>UFSM, UCPel e IPA</w:t>
            </w:r>
            <w:r w:rsidR="00B20D0A">
              <w:rPr>
                <w:rFonts w:cs="Calibri"/>
              </w:rPr>
              <w:t xml:space="preserve"> (1º bloco); UFRGS</w:t>
            </w:r>
            <w:r w:rsidR="00E3791A">
              <w:rPr>
                <w:rFonts w:cs="Calibri"/>
              </w:rPr>
              <w:t>, Unifra e Urcamp</w:t>
            </w:r>
            <w:r w:rsidR="00B20D0A">
              <w:rPr>
                <w:rFonts w:cs="Calibri"/>
              </w:rPr>
              <w:t xml:space="preserve"> (2º bloco)</w:t>
            </w:r>
            <w:r w:rsidR="00E3791A">
              <w:rPr>
                <w:rFonts w:cs="Calibri"/>
              </w:rPr>
              <w:t>; e Uniritter, Univates e Unifin</w:t>
            </w:r>
            <w:r w:rsidR="00B20D0A">
              <w:rPr>
                <w:rFonts w:cs="Calibri"/>
              </w:rPr>
              <w:t xml:space="preserve"> (3º bloco)</w:t>
            </w:r>
            <w:r w:rsidR="00E3791A">
              <w:rPr>
                <w:rFonts w:cs="Calibri"/>
              </w:rPr>
              <w:t xml:space="preserve">. </w:t>
            </w:r>
            <w:r w:rsidR="00B20D0A">
              <w:rPr>
                <w:rFonts w:cs="Calibri"/>
              </w:rPr>
              <w:t xml:space="preserve">Caso a </w:t>
            </w:r>
            <w:r w:rsidR="001449B9">
              <w:rPr>
                <w:rFonts w:cs="Calibri"/>
              </w:rPr>
              <w:t xml:space="preserve">Unisc </w:t>
            </w:r>
            <w:r w:rsidR="00B20D0A">
              <w:rPr>
                <w:rFonts w:cs="Calibri"/>
              </w:rPr>
              <w:t>confirme apresentação, incluir no</w:t>
            </w:r>
            <w:r w:rsidR="001449B9">
              <w:rPr>
                <w:rFonts w:cs="Calibri"/>
              </w:rPr>
              <w:t xml:space="preserve"> </w:t>
            </w:r>
            <w:r w:rsidR="00B20D0A">
              <w:rPr>
                <w:rFonts w:cs="Calibri"/>
              </w:rPr>
              <w:t>2º bloco.</w:t>
            </w:r>
            <w:r w:rsidR="0082559F">
              <w:rPr>
                <w:rFonts w:cs="Calibri"/>
              </w:rPr>
              <w:t xml:space="preserve"> O conselheiro José Arthur questiona sobre o convite às CEFs do CAU/SC e CAU/PR.</w:t>
            </w:r>
            <w:r w:rsidR="00B20D0A">
              <w:rPr>
                <w:rFonts w:cs="Calibri"/>
              </w:rPr>
              <w:t xml:space="preserve"> </w:t>
            </w:r>
            <w:r w:rsidR="00B70DC4">
              <w:rPr>
                <w:rFonts w:cs="Calibri"/>
              </w:rPr>
              <w:t>Os demais</w:t>
            </w:r>
            <w:r w:rsidR="00C14CAA">
              <w:rPr>
                <w:rFonts w:cs="Calibri"/>
              </w:rPr>
              <w:t xml:space="preserve"> concorda</w:t>
            </w:r>
            <w:r w:rsidR="00B70DC4">
              <w:rPr>
                <w:rFonts w:cs="Calibri"/>
              </w:rPr>
              <w:t>m</w:t>
            </w:r>
            <w:r w:rsidR="00C14CAA">
              <w:rPr>
                <w:rFonts w:cs="Calibri"/>
              </w:rPr>
              <w:t xml:space="preserve"> que seja enviado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E677CF" w:rsidP="00B70DC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firmar presenças e apresentações, fechar programação</w:t>
            </w:r>
            <w:r w:rsidR="00B70DC4">
              <w:rPr>
                <w:rFonts w:cs="Calibri"/>
              </w:rPr>
              <w:t xml:space="preserve"> e c</w:t>
            </w:r>
            <w:r>
              <w:rPr>
                <w:rFonts w:cs="Calibri"/>
              </w:rPr>
              <w:t>onvidar CAU/SC e CAU/PR.</w:t>
            </w:r>
          </w:p>
        </w:tc>
      </w:tr>
    </w:tbl>
    <w:p w:rsidR="003900EE" w:rsidRPr="009D2947" w:rsidRDefault="00EF6D1A" w:rsidP="008709C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9D2947">
        <w:rPr>
          <w:rFonts w:cs="Calibri"/>
          <w:b/>
        </w:rPr>
        <w:t>Acreditação de Cursos de Arquitetura e Urbanismo do CAU/B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900EE" w:rsidRPr="00817A57" w:rsidTr="00412F20">
        <w:tc>
          <w:tcPr>
            <w:tcW w:w="1985" w:type="dxa"/>
            <w:vAlign w:val="center"/>
          </w:tcPr>
          <w:p w:rsidR="003900EE" w:rsidRPr="00817A57" w:rsidRDefault="003900EE" w:rsidP="00412F2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900EE" w:rsidRPr="00817A57" w:rsidRDefault="009D2947" w:rsidP="00412F2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mo n</w:t>
            </w:r>
            <w:r w:rsidR="002C7502">
              <w:rPr>
                <w:rFonts w:cs="Calibri"/>
              </w:rPr>
              <w:t xml:space="preserve">ão há movimentações quanto ao tema no momento, </w:t>
            </w:r>
            <w:r>
              <w:rPr>
                <w:rFonts w:cs="Calibri"/>
              </w:rPr>
              <w:t>a comissão decide aguardar e retomar o assunto nas</w:t>
            </w:r>
            <w:r w:rsidR="00061CE4">
              <w:rPr>
                <w:rFonts w:cs="Calibri"/>
              </w:rPr>
              <w:t xml:space="preserve"> duas últimas reuniões para fechamento do ano e posicionament</w:t>
            </w:r>
            <w:r>
              <w:rPr>
                <w:rFonts w:cs="Calibri"/>
              </w:rPr>
              <w:t>o perante o documento recebido do CAU/BR.</w:t>
            </w:r>
          </w:p>
        </w:tc>
      </w:tr>
      <w:tr w:rsidR="003900EE" w:rsidRPr="00817A57" w:rsidTr="00412F20">
        <w:tc>
          <w:tcPr>
            <w:tcW w:w="1985" w:type="dxa"/>
            <w:vAlign w:val="center"/>
          </w:tcPr>
          <w:p w:rsidR="003900EE" w:rsidRPr="00817A57" w:rsidRDefault="003900EE" w:rsidP="00412F2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900EE" w:rsidRPr="00817A57" w:rsidRDefault="009D2947" w:rsidP="00311D2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tomar em dezembro.</w:t>
            </w:r>
          </w:p>
        </w:tc>
      </w:tr>
    </w:tbl>
    <w:p w:rsidR="002B4F58" w:rsidRPr="00817A57" w:rsidRDefault="006547C6" w:rsidP="00EF6D1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b/>
          <w:color w:val="000000"/>
        </w:rPr>
        <w:t>Assuntos Gerais</w:t>
      </w:r>
    </w:p>
    <w:p w:rsidR="00AB44FB" w:rsidRPr="00CA3584" w:rsidRDefault="0099659D" w:rsidP="00EF6D1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CA3584">
        <w:rPr>
          <w:rFonts w:cs="Calibri"/>
          <w:b/>
        </w:rPr>
        <w:t>Convites para palestra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AB44FB" w:rsidRPr="00817A57" w:rsidTr="00412F20">
        <w:tc>
          <w:tcPr>
            <w:tcW w:w="1985" w:type="dxa"/>
            <w:vAlign w:val="center"/>
          </w:tcPr>
          <w:p w:rsidR="00AB44FB" w:rsidRPr="00817A57" w:rsidRDefault="00AB44FB" w:rsidP="00412F2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AB44FB" w:rsidRPr="00817A57" w:rsidRDefault="00330972" w:rsidP="00C223B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Veríssimo informa que recebeu convites para re</w:t>
            </w:r>
            <w:r w:rsidR="00E80F25">
              <w:rPr>
                <w:rFonts w:cs="Calibri"/>
              </w:rPr>
              <w:t>a</w:t>
            </w:r>
            <w:r>
              <w:rPr>
                <w:rFonts w:cs="Calibri"/>
              </w:rPr>
              <w:t>lizar palestras na UFPel e UCPel</w:t>
            </w:r>
            <w:r w:rsidR="00EB0213">
              <w:rPr>
                <w:rFonts w:cs="Calibri"/>
              </w:rPr>
              <w:t>.</w:t>
            </w:r>
            <w:r w:rsidR="00C223B0">
              <w:rPr>
                <w:rFonts w:cs="Calibri"/>
              </w:rPr>
              <w:t xml:space="preserve"> O conselheiro Rinaldo frisa que é importante verificar</w:t>
            </w:r>
            <w:r w:rsidR="00C223B0">
              <w:rPr>
                <w:rFonts w:cs="Calibri"/>
              </w:rPr>
              <w:t xml:space="preserve"> se o convite é pessoal ou institucional</w:t>
            </w:r>
            <w:r w:rsidR="00C223B0">
              <w:rPr>
                <w:rFonts w:cs="Calibri"/>
              </w:rPr>
              <w:t xml:space="preserve">, que </w:t>
            </w:r>
            <w:r w:rsidR="00FD665F">
              <w:rPr>
                <w:rFonts w:cs="Calibri"/>
              </w:rPr>
              <w:t xml:space="preserve">então </w:t>
            </w:r>
            <w:r w:rsidR="00C223B0">
              <w:rPr>
                <w:rFonts w:cs="Calibri"/>
              </w:rPr>
              <w:t>deve ser formalizado</w:t>
            </w:r>
            <w:r w:rsidR="00FD665F">
              <w:rPr>
                <w:rFonts w:cs="Calibri"/>
              </w:rPr>
              <w:t xml:space="preserve"> ao Conselho</w:t>
            </w:r>
            <w:r w:rsidR="00C223B0">
              <w:rPr>
                <w:rFonts w:cs="Calibri"/>
              </w:rPr>
              <w:t>.</w:t>
            </w:r>
          </w:p>
        </w:tc>
      </w:tr>
      <w:tr w:rsidR="00AB44FB" w:rsidRPr="00817A57" w:rsidTr="00412F20">
        <w:tc>
          <w:tcPr>
            <w:tcW w:w="1985" w:type="dxa"/>
            <w:vAlign w:val="center"/>
          </w:tcPr>
          <w:p w:rsidR="00AB44FB" w:rsidRPr="00817A57" w:rsidRDefault="00AB44FB" w:rsidP="00412F2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AB44FB" w:rsidRPr="00817A57" w:rsidRDefault="00AB44FB" w:rsidP="00412F20">
            <w:pPr>
              <w:jc w:val="both"/>
              <w:rPr>
                <w:rFonts w:cs="Calibri"/>
              </w:rPr>
            </w:pPr>
          </w:p>
        </w:tc>
      </w:tr>
    </w:tbl>
    <w:p w:rsidR="00484D97" w:rsidRPr="00817A57" w:rsidRDefault="00484D97" w:rsidP="00EF6D1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17A57">
        <w:rPr>
          <w:b/>
          <w:color w:val="000000"/>
        </w:rPr>
        <w:t>Definição da pauta da próxima reunião</w:t>
      </w:r>
      <w:r w:rsidR="003D57A2">
        <w:rPr>
          <w:b/>
          <w:color w:val="000000"/>
        </w:rPr>
        <w:t xml:space="preserve"> (31/10)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84D97" w:rsidRPr="00817A57" w:rsidTr="00AF0E3C">
        <w:tc>
          <w:tcPr>
            <w:tcW w:w="9356" w:type="dxa"/>
            <w:vAlign w:val="center"/>
          </w:tcPr>
          <w:p w:rsidR="00431660" w:rsidRDefault="00F27C56" w:rsidP="00F423BA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eminário</w:t>
            </w:r>
            <w:r w:rsidR="00401549">
              <w:rPr>
                <w:rFonts w:cs="Calibri"/>
              </w:rPr>
              <w:t xml:space="preserve"> CEF</w:t>
            </w:r>
            <w:r w:rsidR="004F1AA6">
              <w:rPr>
                <w:rFonts w:cs="Calibri"/>
              </w:rPr>
              <w:t>.</w:t>
            </w:r>
          </w:p>
          <w:p w:rsidR="004F1AA6" w:rsidRPr="00F423BA" w:rsidRDefault="004F1AA6" w:rsidP="00F423BA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onfirmação de agenda das reuniões – novembro e dezembro.</w:t>
            </w:r>
          </w:p>
        </w:tc>
      </w:tr>
    </w:tbl>
    <w:p w:rsidR="00F60D7D" w:rsidRDefault="00F60D7D" w:rsidP="00432C9A">
      <w:pPr>
        <w:suppressLineNumbers/>
        <w:spacing w:before="800" w:after="0"/>
        <w:jc w:val="both"/>
        <w:rPr>
          <w:rFonts w:cs="Times New Roman"/>
          <w:b/>
        </w:rPr>
        <w:sectPr w:rsidR="00F60D7D" w:rsidSect="002E4A5E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Rinaldo Ferreira Barbosa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 xml:space="preserve">Coordenador </w:t>
      </w: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Luiz Antônio Machado Veríssimo</w:t>
      </w:r>
    </w:p>
    <w:p w:rsidR="009D2947" w:rsidRDefault="00827D77" w:rsidP="0099220A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Coordenador</w:t>
      </w:r>
      <w:r w:rsidR="00E31F0F" w:rsidRPr="00817A57">
        <w:rPr>
          <w:rFonts w:cs="Times New Roman"/>
          <w:b/>
        </w:rPr>
        <w:t xml:space="preserve"> Adjunto</w:t>
      </w:r>
    </w:p>
    <w:p w:rsidR="0099220A" w:rsidRDefault="0099220A" w:rsidP="00F60D7D">
      <w:pPr>
        <w:suppressLineNumbers/>
        <w:spacing w:before="1080" w:after="0"/>
        <w:jc w:val="both"/>
        <w:rPr>
          <w:rFonts w:cs="Times New Roman"/>
          <w:b/>
        </w:rPr>
      </w:pP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bookmarkStart w:id="0" w:name="_GoBack"/>
      <w:bookmarkEnd w:id="0"/>
      <w:r w:rsidRPr="00817A57">
        <w:rPr>
          <w:rFonts w:cs="Times New Roman"/>
          <w:b/>
        </w:rPr>
        <w:t>José Arthur Fell</w:t>
      </w:r>
    </w:p>
    <w:p w:rsidR="00176844" w:rsidRPr="00817A57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Membro</w:t>
      </w:r>
    </w:p>
    <w:sectPr w:rsidR="00176844" w:rsidRPr="00817A57" w:rsidSect="0099220A">
      <w:type w:val="continuous"/>
      <w:pgSz w:w="11906" w:h="16838"/>
      <w:pgMar w:top="1985" w:right="707" w:bottom="1701" w:left="1701" w:header="1418" w:footer="567" w:gutter="0"/>
      <w:cols w:num="3" w:space="57" w:equalWidth="0">
        <w:col w:w="2973" w:space="57"/>
        <w:col w:w="3223" w:space="454"/>
        <w:col w:w="27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5D" w:rsidRDefault="0095275D" w:rsidP="001C5BED">
      <w:pPr>
        <w:spacing w:after="0" w:line="240" w:lineRule="auto"/>
      </w:pPr>
      <w:r>
        <w:separator/>
      </w:r>
    </w:p>
  </w:endnote>
  <w:endnote w:type="continuationSeparator" w:id="0">
    <w:p w:rsidR="0095275D" w:rsidRDefault="0095275D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0A">
          <w:rPr>
            <w:noProof/>
          </w:rPr>
          <w:t>1</w:t>
        </w:r>
        <w:r>
          <w:fldChar w:fldCharType="end"/>
        </w:r>
      </w:p>
    </w:sdtContent>
  </w:sdt>
  <w:p w:rsidR="0072790B" w:rsidRDefault="0072790B" w:rsidP="002E4A5E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4F4DE1">
    <w:pPr>
      <w:pStyle w:val="Rodap"/>
      <w:tabs>
        <w:tab w:val="clear" w:pos="8504"/>
      </w:tabs>
      <w:ind w:right="-1559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5D" w:rsidRDefault="0095275D" w:rsidP="001C5BED">
      <w:pPr>
        <w:spacing w:after="0" w:line="240" w:lineRule="auto"/>
      </w:pPr>
      <w:r>
        <w:separator/>
      </w:r>
    </w:p>
  </w:footnote>
  <w:footnote w:type="continuationSeparator" w:id="0">
    <w:p w:rsidR="0095275D" w:rsidRDefault="0095275D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4728D"/>
    <w:multiLevelType w:val="hybridMultilevel"/>
    <w:tmpl w:val="23968D22"/>
    <w:lvl w:ilvl="0" w:tplc="3E62A442">
      <w:start w:val="1"/>
      <w:numFmt w:val="lowerLetter"/>
      <w:lvlText w:val="%1)"/>
      <w:lvlJc w:val="left"/>
      <w:pPr>
        <w:ind w:left="1152" w:hanging="360"/>
      </w:pPr>
      <w:rPr>
        <w:rFonts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9100E"/>
    <w:multiLevelType w:val="multilevel"/>
    <w:tmpl w:val="4212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5F2910"/>
    <w:multiLevelType w:val="hybridMultilevel"/>
    <w:tmpl w:val="655012B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A1319"/>
    <w:multiLevelType w:val="multilevel"/>
    <w:tmpl w:val="4212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4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6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"/>
  </w:num>
  <w:num w:numId="4">
    <w:abstractNumId w:val="29"/>
  </w:num>
  <w:num w:numId="5">
    <w:abstractNumId w:val="38"/>
  </w:num>
  <w:num w:numId="6">
    <w:abstractNumId w:val="34"/>
  </w:num>
  <w:num w:numId="7">
    <w:abstractNumId w:val="8"/>
  </w:num>
  <w:num w:numId="8">
    <w:abstractNumId w:val="26"/>
  </w:num>
  <w:num w:numId="9">
    <w:abstractNumId w:val="27"/>
  </w:num>
  <w:num w:numId="10">
    <w:abstractNumId w:val="35"/>
  </w:num>
  <w:num w:numId="11">
    <w:abstractNumId w:val="7"/>
  </w:num>
  <w:num w:numId="12">
    <w:abstractNumId w:val="19"/>
  </w:num>
  <w:num w:numId="13">
    <w:abstractNumId w:val="28"/>
  </w:num>
  <w:num w:numId="14">
    <w:abstractNumId w:val="31"/>
  </w:num>
  <w:num w:numId="15">
    <w:abstractNumId w:val="2"/>
  </w:num>
  <w:num w:numId="16">
    <w:abstractNumId w:val="0"/>
  </w:num>
  <w:num w:numId="17">
    <w:abstractNumId w:val="13"/>
  </w:num>
  <w:num w:numId="18">
    <w:abstractNumId w:val="32"/>
  </w:num>
  <w:num w:numId="19">
    <w:abstractNumId w:val="23"/>
  </w:num>
  <w:num w:numId="20">
    <w:abstractNumId w:val="4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9"/>
  </w:num>
  <w:num w:numId="26">
    <w:abstractNumId w:val="6"/>
  </w:num>
  <w:num w:numId="27">
    <w:abstractNumId w:val="20"/>
  </w:num>
  <w:num w:numId="28">
    <w:abstractNumId w:val="24"/>
  </w:num>
  <w:num w:numId="29">
    <w:abstractNumId w:val="9"/>
  </w:num>
  <w:num w:numId="30">
    <w:abstractNumId w:val="36"/>
  </w:num>
  <w:num w:numId="31">
    <w:abstractNumId w:val="21"/>
  </w:num>
  <w:num w:numId="32">
    <w:abstractNumId w:val="10"/>
  </w:num>
  <w:num w:numId="33">
    <w:abstractNumId w:val="30"/>
  </w:num>
  <w:num w:numId="34">
    <w:abstractNumId w:val="5"/>
  </w:num>
  <w:num w:numId="35">
    <w:abstractNumId w:val="3"/>
  </w:num>
  <w:num w:numId="36">
    <w:abstractNumId w:val="25"/>
  </w:num>
  <w:num w:numId="37">
    <w:abstractNumId w:val="37"/>
  </w:num>
  <w:num w:numId="38">
    <w:abstractNumId w:val="12"/>
  </w:num>
  <w:num w:numId="39">
    <w:abstractNumId w:val="22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37A38"/>
    <w:rsid w:val="00040BEB"/>
    <w:rsid w:val="00041420"/>
    <w:rsid w:val="00041ED0"/>
    <w:rsid w:val="00043148"/>
    <w:rsid w:val="000437C1"/>
    <w:rsid w:val="000444F2"/>
    <w:rsid w:val="00044986"/>
    <w:rsid w:val="00044F4E"/>
    <w:rsid w:val="00045BE4"/>
    <w:rsid w:val="000462FE"/>
    <w:rsid w:val="00046352"/>
    <w:rsid w:val="00046A43"/>
    <w:rsid w:val="00047BAB"/>
    <w:rsid w:val="00052CD5"/>
    <w:rsid w:val="000531DC"/>
    <w:rsid w:val="00055FD9"/>
    <w:rsid w:val="00056A39"/>
    <w:rsid w:val="00056F81"/>
    <w:rsid w:val="00057446"/>
    <w:rsid w:val="0005750A"/>
    <w:rsid w:val="000610D7"/>
    <w:rsid w:val="00061CE4"/>
    <w:rsid w:val="00063FE5"/>
    <w:rsid w:val="000646BD"/>
    <w:rsid w:val="00065AA3"/>
    <w:rsid w:val="00066B0E"/>
    <w:rsid w:val="00066CE2"/>
    <w:rsid w:val="00072369"/>
    <w:rsid w:val="00072562"/>
    <w:rsid w:val="00072631"/>
    <w:rsid w:val="00073D5F"/>
    <w:rsid w:val="00076590"/>
    <w:rsid w:val="00077D0C"/>
    <w:rsid w:val="00080342"/>
    <w:rsid w:val="00080802"/>
    <w:rsid w:val="000821B9"/>
    <w:rsid w:val="00083284"/>
    <w:rsid w:val="000833A5"/>
    <w:rsid w:val="000842E5"/>
    <w:rsid w:val="0008447C"/>
    <w:rsid w:val="0008459D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B7A0B"/>
    <w:rsid w:val="000C0950"/>
    <w:rsid w:val="000C1674"/>
    <w:rsid w:val="000C16AA"/>
    <w:rsid w:val="000C23A9"/>
    <w:rsid w:val="000C2E6E"/>
    <w:rsid w:val="000C3919"/>
    <w:rsid w:val="000C602E"/>
    <w:rsid w:val="000C7E2B"/>
    <w:rsid w:val="000C7F68"/>
    <w:rsid w:val="000D02A0"/>
    <w:rsid w:val="000D07D3"/>
    <w:rsid w:val="000D07EB"/>
    <w:rsid w:val="000D090D"/>
    <w:rsid w:val="000D443C"/>
    <w:rsid w:val="000D52A7"/>
    <w:rsid w:val="000D682D"/>
    <w:rsid w:val="000D7443"/>
    <w:rsid w:val="000E1310"/>
    <w:rsid w:val="000E21AF"/>
    <w:rsid w:val="000E26C5"/>
    <w:rsid w:val="000E63B4"/>
    <w:rsid w:val="000E72A8"/>
    <w:rsid w:val="000E7784"/>
    <w:rsid w:val="000F06C8"/>
    <w:rsid w:val="000F16F7"/>
    <w:rsid w:val="000F24B1"/>
    <w:rsid w:val="000F2788"/>
    <w:rsid w:val="000F2DEE"/>
    <w:rsid w:val="000F367F"/>
    <w:rsid w:val="000F4D1F"/>
    <w:rsid w:val="000F6F0E"/>
    <w:rsid w:val="00100321"/>
    <w:rsid w:val="0010128F"/>
    <w:rsid w:val="001013ED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BE0"/>
    <w:rsid w:val="00135C85"/>
    <w:rsid w:val="00136AF1"/>
    <w:rsid w:val="00136B1B"/>
    <w:rsid w:val="001376E4"/>
    <w:rsid w:val="0013779D"/>
    <w:rsid w:val="00137B4B"/>
    <w:rsid w:val="001405F1"/>
    <w:rsid w:val="001408B0"/>
    <w:rsid w:val="00140EE4"/>
    <w:rsid w:val="00143396"/>
    <w:rsid w:val="001449B9"/>
    <w:rsid w:val="0014568B"/>
    <w:rsid w:val="0014612A"/>
    <w:rsid w:val="00151085"/>
    <w:rsid w:val="00151103"/>
    <w:rsid w:val="00151A73"/>
    <w:rsid w:val="0015271E"/>
    <w:rsid w:val="00152B4E"/>
    <w:rsid w:val="00154C58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C2A"/>
    <w:rsid w:val="001706B4"/>
    <w:rsid w:val="0017219A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02A7"/>
    <w:rsid w:val="00181D40"/>
    <w:rsid w:val="00182B74"/>
    <w:rsid w:val="00183212"/>
    <w:rsid w:val="00183688"/>
    <w:rsid w:val="00183B0D"/>
    <w:rsid w:val="00183E5A"/>
    <w:rsid w:val="00184693"/>
    <w:rsid w:val="00185C75"/>
    <w:rsid w:val="00186391"/>
    <w:rsid w:val="00186FBB"/>
    <w:rsid w:val="00187042"/>
    <w:rsid w:val="00190108"/>
    <w:rsid w:val="00191563"/>
    <w:rsid w:val="0019229A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0F9D"/>
    <w:rsid w:val="001A132D"/>
    <w:rsid w:val="001A183D"/>
    <w:rsid w:val="001A1BEE"/>
    <w:rsid w:val="001A2FE5"/>
    <w:rsid w:val="001A3C02"/>
    <w:rsid w:val="001A3D27"/>
    <w:rsid w:val="001A3DC2"/>
    <w:rsid w:val="001A6732"/>
    <w:rsid w:val="001B09C2"/>
    <w:rsid w:val="001B11A0"/>
    <w:rsid w:val="001B17A3"/>
    <w:rsid w:val="001B1992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472"/>
    <w:rsid w:val="001C370B"/>
    <w:rsid w:val="001C3B10"/>
    <w:rsid w:val="001C5492"/>
    <w:rsid w:val="001C5BED"/>
    <w:rsid w:val="001C5EA9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31F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0928"/>
    <w:rsid w:val="001F1AEF"/>
    <w:rsid w:val="001F1D85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45D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07E7D"/>
    <w:rsid w:val="00210345"/>
    <w:rsid w:val="00210C46"/>
    <w:rsid w:val="0021159D"/>
    <w:rsid w:val="00211DD2"/>
    <w:rsid w:val="00212251"/>
    <w:rsid w:val="00212F47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347"/>
    <w:rsid w:val="00226F68"/>
    <w:rsid w:val="00227093"/>
    <w:rsid w:val="002272A7"/>
    <w:rsid w:val="00227547"/>
    <w:rsid w:val="00231F35"/>
    <w:rsid w:val="00232353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1CC8"/>
    <w:rsid w:val="002421CE"/>
    <w:rsid w:val="00242219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0EDA"/>
    <w:rsid w:val="002617F6"/>
    <w:rsid w:val="00261BD2"/>
    <w:rsid w:val="00263BFB"/>
    <w:rsid w:val="00264054"/>
    <w:rsid w:val="00265096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65B"/>
    <w:rsid w:val="00285CF1"/>
    <w:rsid w:val="00291C24"/>
    <w:rsid w:val="002926D4"/>
    <w:rsid w:val="00292E3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97CBC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A69C1"/>
    <w:rsid w:val="002B01AB"/>
    <w:rsid w:val="002B10D9"/>
    <w:rsid w:val="002B17AD"/>
    <w:rsid w:val="002B2428"/>
    <w:rsid w:val="002B2CE1"/>
    <w:rsid w:val="002B3526"/>
    <w:rsid w:val="002B396B"/>
    <w:rsid w:val="002B3CFE"/>
    <w:rsid w:val="002B43E3"/>
    <w:rsid w:val="002B4F58"/>
    <w:rsid w:val="002B5588"/>
    <w:rsid w:val="002B60A8"/>
    <w:rsid w:val="002B7D4B"/>
    <w:rsid w:val="002C00BB"/>
    <w:rsid w:val="002C0423"/>
    <w:rsid w:val="002C06EF"/>
    <w:rsid w:val="002C0B79"/>
    <w:rsid w:val="002C0C4C"/>
    <w:rsid w:val="002C0FD1"/>
    <w:rsid w:val="002C2E44"/>
    <w:rsid w:val="002C342F"/>
    <w:rsid w:val="002C366B"/>
    <w:rsid w:val="002C4184"/>
    <w:rsid w:val="002C5C16"/>
    <w:rsid w:val="002C6F51"/>
    <w:rsid w:val="002C7092"/>
    <w:rsid w:val="002C71EE"/>
    <w:rsid w:val="002C7502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12AB"/>
    <w:rsid w:val="002E280E"/>
    <w:rsid w:val="002E29F8"/>
    <w:rsid w:val="002E2B73"/>
    <w:rsid w:val="002E36F6"/>
    <w:rsid w:val="002E4379"/>
    <w:rsid w:val="002E4A34"/>
    <w:rsid w:val="002E4A5E"/>
    <w:rsid w:val="002E5260"/>
    <w:rsid w:val="002E65DE"/>
    <w:rsid w:val="002F085E"/>
    <w:rsid w:val="002F2F17"/>
    <w:rsid w:val="002F302B"/>
    <w:rsid w:val="002F3691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0E43"/>
    <w:rsid w:val="00311D20"/>
    <w:rsid w:val="00312D8E"/>
    <w:rsid w:val="00313E35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1855"/>
    <w:rsid w:val="00321FC4"/>
    <w:rsid w:val="00322253"/>
    <w:rsid w:val="00327BA2"/>
    <w:rsid w:val="00330972"/>
    <w:rsid w:val="003313FE"/>
    <w:rsid w:val="00331CEC"/>
    <w:rsid w:val="00333748"/>
    <w:rsid w:val="00333F81"/>
    <w:rsid w:val="003349C8"/>
    <w:rsid w:val="00334E58"/>
    <w:rsid w:val="00334F7E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0ECA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3852"/>
    <w:rsid w:val="00373C92"/>
    <w:rsid w:val="00374AE1"/>
    <w:rsid w:val="00375597"/>
    <w:rsid w:val="00375E74"/>
    <w:rsid w:val="00376608"/>
    <w:rsid w:val="00376630"/>
    <w:rsid w:val="00376998"/>
    <w:rsid w:val="003769B5"/>
    <w:rsid w:val="00376C61"/>
    <w:rsid w:val="00377818"/>
    <w:rsid w:val="003803FF"/>
    <w:rsid w:val="00380941"/>
    <w:rsid w:val="00382B6C"/>
    <w:rsid w:val="003835B7"/>
    <w:rsid w:val="00383A6F"/>
    <w:rsid w:val="00383A9E"/>
    <w:rsid w:val="00385807"/>
    <w:rsid w:val="00386A6E"/>
    <w:rsid w:val="00386BEF"/>
    <w:rsid w:val="003900EE"/>
    <w:rsid w:val="0039185D"/>
    <w:rsid w:val="00392D15"/>
    <w:rsid w:val="00395A2F"/>
    <w:rsid w:val="003964E8"/>
    <w:rsid w:val="00396785"/>
    <w:rsid w:val="00396F9B"/>
    <w:rsid w:val="0039799A"/>
    <w:rsid w:val="003A0F10"/>
    <w:rsid w:val="003A21AF"/>
    <w:rsid w:val="003A2847"/>
    <w:rsid w:val="003A2B2A"/>
    <w:rsid w:val="003A3940"/>
    <w:rsid w:val="003A3E70"/>
    <w:rsid w:val="003A4F94"/>
    <w:rsid w:val="003A50D8"/>
    <w:rsid w:val="003A5466"/>
    <w:rsid w:val="003A5666"/>
    <w:rsid w:val="003A56B0"/>
    <w:rsid w:val="003A633E"/>
    <w:rsid w:val="003A6918"/>
    <w:rsid w:val="003A6E39"/>
    <w:rsid w:val="003A6F0C"/>
    <w:rsid w:val="003B0350"/>
    <w:rsid w:val="003B0D2D"/>
    <w:rsid w:val="003B13F1"/>
    <w:rsid w:val="003B29D0"/>
    <w:rsid w:val="003B3FFC"/>
    <w:rsid w:val="003B4A4D"/>
    <w:rsid w:val="003B4DEA"/>
    <w:rsid w:val="003B5577"/>
    <w:rsid w:val="003B561B"/>
    <w:rsid w:val="003B56C7"/>
    <w:rsid w:val="003B5808"/>
    <w:rsid w:val="003B7DA9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7A2"/>
    <w:rsid w:val="003D5B0C"/>
    <w:rsid w:val="003D6467"/>
    <w:rsid w:val="003D6BB2"/>
    <w:rsid w:val="003E1671"/>
    <w:rsid w:val="003E2274"/>
    <w:rsid w:val="003E2DAE"/>
    <w:rsid w:val="003E30B9"/>
    <w:rsid w:val="003E3755"/>
    <w:rsid w:val="003E5649"/>
    <w:rsid w:val="003E6298"/>
    <w:rsid w:val="003E7F28"/>
    <w:rsid w:val="003F0D01"/>
    <w:rsid w:val="003F372F"/>
    <w:rsid w:val="003F3B08"/>
    <w:rsid w:val="003F3C3B"/>
    <w:rsid w:val="003F5408"/>
    <w:rsid w:val="003F542C"/>
    <w:rsid w:val="003F6999"/>
    <w:rsid w:val="00400199"/>
    <w:rsid w:val="004002BB"/>
    <w:rsid w:val="004006D2"/>
    <w:rsid w:val="00400B22"/>
    <w:rsid w:val="00400EA8"/>
    <w:rsid w:val="00401549"/>
    <w:rsid w:val="00401F3E"/>
    <w:rsid w:val="00403391"/>
    <w:rsid w:val="00403951"/>
    <w:rsid w:val="00404A2B"/>
    <w:rsid w:val="00404CFE"/>
    <w:rsid w:val="00404F58"/>
    <w:rsid w:val="0040511D"/>
    <w:rsid w:val="0040642D"/>
    <w:rsid w:val="00406EC4"/>
    <w:rsid w:val="004076A5"/>
    <w:rsid w:val="004111EB"/>
    <w:rsid w:val="004119A8"/>
    <w:rsid w:val="00412CC6"/>
    <w:rsid w:val="00412FE9"/>
    <w:rsid w:val="00413861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1660"/>
    <w:rsid w:val="00432649"/>
    <w:rsid w:val="00432820"/>
    <w:rsid w:val="00432B7B"/>
    <w:rsid w:val="00432C9A"/>
    <w:rsid w:val="00433698"/>
    <w:rsid w:val="00434981"/>
    <w:rsid w:val="00435763"/>
    <w:rsid w:val="004357A5"/>
    <w:rsid w:val="00435958"/>
    <w:rsid w:val="004366DC"/>
    <w:rsid w:val="00436AD5"/>
    <w:rsid w:val="00437B96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2374"/>
    <w:rsid w:val="00454598"/>
    <w:rsid w:val="004553EF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6BC4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D97"/>
    <w:rsid w:val="00484F0C"/>
    <w:rsid w:val="00487D08"/>
    <w:rsid w:val="0049286A"/>
    <w:rsid w:val="0049312A"/>
    <w:rsid w:val="0049393A"/>
    <w:rsid w:val="00495295"/>
    <w:rsid w:val="00497584"/>
    <w:rsid w:val="00497A8B"/>
    <w:rsid w:val="004A0D83"/>
    <w:rsid w:val="004A26E8"/>
    <w:rsid w:val="004A2ECA"/>
    <w:rsid w:val="004A3B4F"/>
    <w:rsid w:val="004A4208"/>
    <w:rsid w:val="004A42C1"/>
    <w:rsid w:val="004A436F"/>
    <w:rsid w:val="004A49AD"/>
    <w:rsid w:val="004A573E"/>
    <w:rsid w:val="004B1A00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D08C8"/>
    <w:rsid w:val="004D0FB7"/>
    <w:rsid w:val="004D148F"/>
    <w:rsid w:val="004D23C5"/>
    <w:rsid w:val="004D274D"/>
    <w:rsid w:val="004D27C6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1AA6"/>
    <w:rsid w:val="004F46A6"/>
    <w:rsid w:val="004F4959"/>
    <w:rsid w:val="004F4DE1"/>
    <w:rsid w:val="004F4EA7"/>
    <w:rsid w:val="004F4F00"/>
    <w:rsid w:val="004F52B5"/>
    <w:rsid w:val="004F5880"/>
    <w:rsid w:val="004F66FD"/>
    <w:rsid w:val="004F6A99"/>
    <w:rsid w:val="0050304C"/>
    <w:rsid w:val="00503D95"/>
    <w:rsid w:val="00503F30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3D3D"/>
    <w:rsid w:val="005243DA"/>
    <w:rsid w:val="005245F9"/>
    <w:rsid w:val="00525DA1"/>
    <w:rsid w:val="00526DF3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37E93"/>
    <w:rsid w:val="00541BA1"/>
    <w:rsid w:val="00544E5D"/>
    <w:rsid w:val="0054616E"/>
    <w:rsid w:val="00546FA7"/>
    <w:rsid w:val="00547E5E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19D9"/>
    <w:rsid w:val="00562BA7"/>
    <w:rsid w:val="005643D9"/>
    <w:rsid w:val="00565157"/>
    <w:rsid w:val="005654A6"/>
    <w:rsid w:val="005671FB"/>
    <w:rsid w:val="00571507"/>
    <w:rsid w:val="00571829"/>
    <w:rsid w:val="00572277"/>
    <w:rsid w:val="005731AC"/>
    <w:rsid w:val="00573315"/>
    <w:rsid w:val="00574106"/>
    <w:rsid w:val="00574F73"/>
    <w:rsid w:val="00575818"/>
    <w:rsid w:val="00575D1A"/>
    <w:rsid w:val="005769A4"/>
    <w:rsid w:val="00576A05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979F6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52B1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570C"/>
    <w:rsid w:val="005C123B"/>
    <w:rsid w:val="005C1C33"/>
    <w:rsid w:val="005C2312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0C78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471E"/>
    <w:rsid w:val="005F5383"/>
    <w:rsid w:val="005F62A9"/>
    <w:rsid w:val="005F6EBE"/>
    <w:rsid w:val="005F7111"/>
    <w:rsid w:val="005F71A9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F5"/>
    <w:rsid w:val="006078C6"/>
    <w:rsid w:val="006114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0325"/>
    <w:rsid w:val="00621B37"/>
    <w:rsid w:val="0062277B"/>
    <w:rsid w:val="00622B18"/>
    <w:rsid w:val="00623E45"/>
    <w:rsid w:val="006244FE"/>
    <w:rsid w:val="00624AC5"/>
    <w:rsid w:val="00625A2A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296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3F03"/>
    <w:rsid w:val="006547C6"/>
    <w:rsid w:val="00655213"/>
    <w:rsid w:val="00656426"/>
    <w:rsid w:val="006571FC"/>
    <w:rsid w:val="00660654"/>
    <w:rsid w:val="00661607"/>
    <w:rsid w:val="00661633"/>
    <w:rsid w:val="006618E1"/>
    <w:rsid w:val="0066337F"/>
    <w:rsid w:val="00663BF9"/>
    <w:rsid w:val="0066594A"/>
    <w:rsid w:val="006664A6"/>
    <w:rsid w:val="00667662"/>
    <w:rsid w:val="006704D0"/>
    <w:rsid w:val="0067081F"/>
    <w:rsid w:val="00670DEA"/>
    <w:rsid w:val="00670E8E"/>
    <w:rsid w:val="00670F33"/>
    <w:rsid w:val="00671C1D"/>
    <w:rsid w:val="00673B6D"/>
    <w:rsid w:val="00674484"/>
    <w:rsid w:val="00675269"/>
    <w:rsid w:val="00675DC8"/>
    <w:rsid w:val="00675E2A"/>
    <w:rsid w:val="00677068"/>
    <w:rsid w:val="00677330"/>
    <w:rsid w:val="006776A3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510"/>
    <w:rsid w:val="0069366E"/>
    <w:rsid w:val="00693C6A"/>
    <w:rsid w:val="00693D66"/>
    <w:rsid w:val="00694601"/>
    <w:rsid w:val="006946D6"/>
    <w:rsid w:val="00695250"/>
    <w:rsid w:val="00695969"/>
    <w:rsid w:val="00696A05"/>
    <w:rsid w:val="00696F7F"/>
    <w:rsid w:val="00697F1A"/>
    <w:rsid w:val="006A1EEF"/>
    <w:rsid w:val="006A2FF8"/>
    <w:rsid w:val="006A4B31"/>
    <w:rsid w:val="006A4C91"/>
    <w:rsid w:val="006A4D23"/>
    <w:rsid w:val="006A568E"/>
    <w:rsid w:val="006A608E"/>
    <w:rsid w:val="006A6F28"/>
    <w:rsid w:val="006A717A"/>
    <w:rsid w:val="006B0389"/>
    <w:rsid w:val="006B0614"/>
    <w:rsid w:val="006B1126"/>
    <w:rsid w:val="006B181F"/>
    <w:rsid w:val="006B1D8F"/>
    <w:rsid w:val="006B2585"/>
    <w:rsid w:val="006B37C7"/>
    <w:rsid w:val="006B5E06"/>
    <w:rsid w:val="006B65B4"/>
    <w:rsid w:val="006B6FAD"/>
    <w:rsid w:val="006C2774"/>
    <w:rsid w:val="006C2F1E"/>
    <w:rsid w:val="006C3826"/>
    <w:rsid w:val="006C3E7D"/>
    <w:rsid w:val="006C4513"/>
    <w:rsid w:val="006C45FD"/>
    <w:rsid w:val="006C5CF5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4C20"/>
    <w:rsid w:val="006D6A07"/>
    <w:rsid w:val="006D6B30"/>
    <w:rsid w:val="006D7685"/>
    <w:rsid w:val="006E12BD"/>
    <w:rsid w:val="006E36E1"/>
    <w:rsid w:val="006E3789"/>
    <w:rsid w:val="006E41AE"/>
    <w:rsid w:val="006E49CB"/>
    <w:rsid w:val="006E5F5E"/>
    <w:rsid w:val="006E6451"/>
    <w:rsid w:val="006E6CCB"/>
    <w:rsid w:val="006F234B"/>
    <w:rsid w:val="006F3755"/>
    <w:rsid w:val="006F3B70"/>
    <w:rsid w:val="006F525A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4170"/>
    <w:rsid w:val="00715BD4"/>
    <w:rsid w:val="0071632F"/>
    <w:rsid w:val="007176E9"/>
    <w:rsid w:val="007206C9"/>
    <w:rsid w:val="00721736"/>
    <w:rsid w:val="00721F33"/>
    <w:rsid w:val="007227FE"/>
    <w:rsid w:val="00722EEB"/>
    <w:rsid w:val="007230ED"/>
    <w:rsid w:val="007239DB"/>
    <w:rsid w:val="00724665"/>
    <w:rsid w:val="00724E5E"/>
    <w:rsid w:val="0072527E"/>
    <w:rsid w:val="00725538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522E"/>
    <w:rsid w:val="00746656"/>
    <w:rsid w:val="00747806"/>
    <w:rsid w:val="00750132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34C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0B6A"/>
    <w:rsid w:val="007A13E8"/>
    <w:rsid w:val="007A2751"/>
    <w:rsid w:val="007A2BB3"/>
    <w:rsid w:val="007A2C85"/>
    <w:rsid w:val="007A451E"/>
    <w:rsid w:val="007A5C43"/>
    <w:rsid w:val="007A5DCB"/>
    <w:rsid w:val="007A66D1"/>
    <w:rsid w:val="007A6DC2"/>
    <w:rsid w:val="007B0957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1735"/>
    <w:rsid w:val="007D17BC"/>
    <w:rsid w:val="007D1EB5"/>
    <w:rsid w:val="007D2740"/>
    <w:rsid w:val="007D330D"/>
    <w:rsid w:val="007D3608"/>
    <w:rsid w:val="007D3CA5"/>
    <w:rsid w:val="007D4485"/>
    <w:rsid w:val="007D45C8"/>
    <w:rsid w:val="007D59FC"/>
    <w:rsid w:val="007D5B85"/>
    <w:rsid w:val="007D68B9"/>
    <w:rsid w:val="007D6AAC"/>
    <w:rsid w:val="007D7690"/>
    <w:rsid w:val="007E030F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2B8D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9ED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5DD4"/>
    <w:rsid w:val="008161B6"/>
    <w:rsid w:val="00816215"/>
    <w:rsid w:val="0081790A"/>
    <w:rsid w:val="00817A57"/>
    <w:rsid w:val="00820C3A"/>
    <w:rsid w:val="008215DB"/>
    <w:rsid w:val="00822E25"/>
    <w:rsid w:val="008234F8"/>
    <w:rsid w:val="00823B1B"/>
    <w:rsid w:val="00824C2E"/>
    <w:rsid w:val="0082559F"/>
    <w:rsid w:val="0082564D"/>
    <w:rsid w:val="00826A16"/>
    <w:rsid w:val="00827D77"/>
    <w:rsid w:val="00831831"/>
    <w:rsid w:val="00831ABE"/>
    <w:rsid w:val="00833EF1"/>
    <w:rsid w:val="008341D2"/>
    <w:rsid w:val="00834414"/>
    <w:rsid w:val="00834485"/>
    <w:rsid w:val="00837E73"/>
    <w:rsid w:val="00840ED6"/>
    <w:rsid w:val="008425F3"/>
    <w:rsid w:val="008431C7"/>
    <w:rsid w:val="00843309"/>
    <w:rsid w:val="0084333D"/>
    <w:rsid w:val="008438A0"/>
    <w:rsid w:val="0084424D"/>
    <w:rsid w:val="0084470F"/>
    <w:rsid w:val="00844DD1"/>
    <w:rsid w:val="00844E64"/>
    <w:rsid w:val="00845D33"/>
    <w:rsid w:val="008473F7"/>
    <w:rsid w:val="00852FA1"/>
    <w:rsid w:val="00853022"/>
    <w:rsid w:val="00853ACF"/>
    <w:rsid w:val="008546FF"/>
    <w:rsid w:val="00854839"/>
    <w:rsid w:val="0085619A"/>
    <w:rsid w:val="008564C9"/>
    <w:rsid w:val="00856733"/>
    <w:rsid w:val="008567E9"/>
    <w:rsid w:val="00856DE0"/>
    <w:rsid w:val="0085797C"/>
    <w:rsid w:val="008609A3"/>
    <w:rsid w:val="00863333"/>
    <w:rsid w:val="0086364A"/>
    <w:rsid w:val="0086442C"/>
    <w:rsid w:val="00864BE0"/>
    <w:rsid w:val="00865A9D"/>
    <w:rsid w:val="00865D11"/>
    <w:rsid w:val="00865E4F"/>
    <w:rsid w:val="008662E3"/>
    <w:rsid w:val="00866FAD"/>
    <w:rsid w:val="00867C4A"/>
    <w:rsid w:val="0087049A"/>
    <w:rsid w:val="008706B3"/>
    <w:rsid w:val="008709CE"/>
    <w:rsid w:val="00870CF4"/>
    <w:rsid w:val="008724C0"/>
    <w:rsid w:val="00874378"/>
    <w:rsid w:val="00875B70"/>
    <w:rsid w:val="00875D41"/>
    <w:rsid w:val="008768FA"/>
    <w:rsid w:val="00877B27"/>
    <w:rsid w:val="0088093E"/>
    <w:rsid w:val="00881429"/>
    <w:rsid w:val="0088363C"/>
    <w:rsid w:val="00884AB9"/>
    <w:rsid w:val="00886CFC"/>
    <w:rsid w:val="00890FFA"/>
    <w:rsid w:val="00891190"/>
    <w:rsid w:val="0089119B"/>
    <w:rsid w:val="00892A22"/>
    <w:rsid w:val="008930A7"/>
    <w:rsid w:val="00894C27"/>
    <w:rsid w:val="008961FE"/>
    <w:rsid w:val="00896C6E"/>
    <w:rsid w:val="008972A3"/>
    <w:rsid w:val="00897905"/>
    <w:rsid w:val="00897AA9"/>
    <w:rsid w:val="008A01B4"/>
    <w:rsid w:val="008A0955"/>
    <w:rsid w:val="008A1E2F"/>
    <w:rsid w:val="008A47F4"/>
    <w:rsid w:val="008A4838"/>
    <w:rsid w:val="008A6F98"/>
    <w:rsid w:val="008A73BB"/>
    <w:rsid w:val="008A7536"/>
    <w:rsid w:val="008A777B"/>
    <w:rsid w:val="008A79A1"/>
    <w:rsid w:val="008B0028"/>
    <w:rsid w:val="008B0709"/>
    <w:rsid w:val="008B0B56"/>
    <w:rsid w:val="008B10DA"/>
    <w:rsid w:val="008B1B06"/>
    <w:rsid w:val="008B653C"/>
    <w:rsid w:val="008B6678"/>
    <w:rsid w:val="008B7126"/>
    <w:rsid w:val="008C0D5C"/>
    <w:rsid w:val="008C119B"/>
    <w:rsid w:val="008C21A0"/>
    <w:rsid w:val="008C7731"/>
    <w:rsid w:val="008D0836"/>
    <w:rsid w:val="008D0F0A"/>
    <w:rsid w:val="008D122A"/>
    <w:rsid w:val="008D18C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90A"/>
    <w:rsid w:val="008E3A1E"/>
    <w:rsid w:val="008E4C2D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3EC"/>
    <w:rsid w:val="008F7AD5"/>
    <w:rsid w:val="0090097B"/>
    <w:rsid w:val="00900E4F"/>
    <w:rsid w:val="009019FB"/>
    <w:rsid w:val="00902809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09A3"/>
    <w:rsid w:val="00921795"/>
    <w:rsid w:val="009224A6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413E"/>
    <w:rsid w:val="009341F5"/>
    <w:rsid w:val="009353B7"/>
    <w:rsid w:val="00936A96"/>
    <w:rsid w:val="00936C33"/>
    <w:rsid w:val="0094036E"/>
    <w:rsid w:val="00940677"/>
    <w:rsid w:val="0094098A"/>
    <w:rsid w:val="00941393"/>
    <w:rsid w:val="0094169B"/>
    <w:rsid w:val="00941753"/>
    <w:rsid w:val="009417DD"/>
    <w:rsid w:val="00942D8F"/>
    <w:rsid w:val="009442EF"/>
    <w:rsid w:val="009457FB"/>
    <w:rsid w:val="00945ED6"/>
    <w:rsid w:val="009461FE"/>
    <w:rsid w:val="00950A31"/>
    <w:rsid w:val="0095166F"/>
    <w:rsid w:val="00952130"/>
    <w:rsid w:val="00952181"/>
    <w:rsid w:val="00952532"/>
    <w:rsid w:val="0095275D"/>
    <w:rsid w:val="0095377C"/>
    <w:rsid w:val="009545AA"/>
    <w:rsid w:val="00954C93"/>
    <w:rsid w:val="0095506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0A"/>
    <w:rsid w:val="009922D8"/>
    <w:rsid w:val="009927E8"/>
    <w:rsid w:val="00992939"/>
    <w:rsid w:val="00992D38"/>
    <w:rsid w:val="0099301D"/>
    <w:rsid w:val="009932A5"/>
    <w:rsid w:val="00994063"/>
    <w:rsid w:val="009946BE"/>
    <w:rsid w:val="0099659D"/>
    <w:rsid w:val="00996950"/>
    <w:rsid w:val="00997B49"/>
    <w:rsid w:val="00997C08"/>
    <w:rsid w:val="00997F77"/>
    <w:rsid w:val="009A0478"/>
    <w:rsid w:val="009A0A70"/>
    <w:rsid w:val="009A1EA9"/>
    <w:rsid w:val="009A32BD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0E83"/>
    <w:rsid w:val="009C2E12"/>
    <w:rsid w:val="009C4784"/>
    <w:rsid w:val="009C59E8"/>
    <w:rsid w:val="009C5E41"/>
    <w:rsid w:val="009D08CB"/>
    <w:rsid w:val="009D1201"/>
    <w:rsid w:val="009D142B"/>
    <w:rsid w:val="009D226C"/>
    <w:rsid w:val="009D282C"/>
    <w:rsid w:val="009D2947"/>
    <w:rsid w:val="009D29CF"/>
    <w:rsid w:val="009D2CB7"/>
    <w:rsid w:val="009D3369"/>
    <w:rsid w:val="009D528B"/>
    <w:rsid w:val="009D5F8D"/>
    <w:rsid w:val="009D7079"/>
    <w:rsid w:val="009E0B68"/>
    <w:rsid w:val="009E1269"/>
    <w:rsid w:val="009E1B2C"/>
    <w:rsid w:val="009E235D"/>
    <w:rsid w:val="009E2A18"/>
    <w:rsid w:val="009E3F02"/>
    <w:rsid w:val="009E45D6"/>
    <w:rsid w:val="009E46EB"/>
    <w:rsid w:val="009E4F12"/>
    <w:rsid w:val="009E57FC"/>
    <w:rsid w:val="009E593A"/>
    <w:rsid w:val="009E6058"/>
    <w:rsid w:val="009F0EF8"/>
    <w:rsid w:val="009F1195"/>
    <w:rsid w:val="009F1655"/>
    <w:rsid w:val="009F39B5"/>
    <w:rsid w:val="009F4CDE"/>
    <w:rsid w:val="009F636D"/>
    <w:rsid w:val="009F64B0"/>
    <w:rsid w:val="009F6B66"/>
    <w:rsid w:val="009F768F"/>
    <w:rsid w:val="009F7B4B"/>
    <w:rsid w:val="00A0415B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90F"/>
    <w:rsid w:val="00A25DB0"/>
    <w:rsid w:val="00A30262"/>
    <w:rsid w:val="00A30A4E"/>
    <w:rsid w:val="00A328B4"/>
    <w:rsid w:val="00A346F7"/>
    <w:rsid w:val="00A34B51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6B1"/>
    <w:rsid w:val="00A47C9B"/>
    <w:rsid w:val="00A50236"/>
    <w:rsid w:val="00A506D5"/>
    <w:rsid w:val="00A509CF"/>
    <w:rsid w:val="00A50BF5"/>
    <w:rsid w:val="00A50F26"/>
    <w:rsid w:val="00A50FCC"/>
    <w:rsid w:val="00A5204F"/>
    <w:rsid w:val="00A529BE"/>
    <w:rsid w:val="00A52D8B"/>
    <w:rsid w:val="00A53A76"/>
    <w:rsid w:val="00A54F91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28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0288"/>
    <w:rsid w:val="00A729E9"/>
    <w:rsid w:val="00A72B25"/>
    <w:rsid w:val="00A72D09"/>
    <w:rsid w:val="00A7309C"/>
    <w:rsid w:val="00A730C7"/>
    <w:rsid w:val="00A75524"/>
    <w:rsid w:val="00A756AF"/>
    <w:rsid w:val="00A75DEE"/>
    <w:rsid w:val="00A76852"/>
    <w:rsid w:val="00A80512"/>
    <w:rsid w:val="00A8074A"/>
    <w:rsid w:val="00A80AC6"/>
    <w:rsid w:val="00A84B8A"/>
    <w:rsid w:val="00A84BEB"/>
    <w:rsid w:val="00A851C1"/>
    <w:rsid w:val="00A851F0"/>
    <w:rsid w:val="00A85D65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0DB3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44FB"/>
    <w:rsid w:val="00AB5D9C"/>
    <w:rsid w:val="00AB5FA2"/>
    <w:rsid w:val="00AB6DB9"/>
    <w:rsid w:val="00AB734F"/>
    <w:rsid w:val="00AB7EEE"/>
    <w:rsid w:val="00AB7FA4"/>
    <w:rsid w:val="00AC06DF"/>
    <w:rsid w:val="00AC07D3"/>
    <w:rsid w:val="00AC3074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2B7E"/>
    <w:rsid w:val="00AE51CC"/>
    <w:rsid w:val="00AE6BAE"/>
    <w:rsid w:val="00AE6D0B"/>
    <w:rsid w:val="00AE6DBA"/>
    <w:rsid w:val="00AE7D46"/>
    <w:rsid w:val="00AE7EDC"/>
    <w:rsid w:val="00AF0F18"/>
    <w:rsid w:val="00AF1090"/>
    <w:rsid w:val="00AF113A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1D1C"/>
    <w:rsid w:val="00B12B5E"/>
    <w:rsid w:val="00B12F5B"/>
    <w:rsid w:val="00B13FB8"/>
    <w:rsid w:val="00B14F43"/>
    <w:rsid w:val="00B17427"/>
    <w:rsid w:val="00B17E7A"/>
    <w:rsid w:val="00B20507"/>
    <w:rsid w:val="00B206C5"/>
    <w:rsid w:val="00B20A41"/>
    <w:rsid w:val="00B20D0A"/>
    <w:rsid w:val="00B2112D"/>
    <w:rsid w:val="00B21EFE"/>
    <w:rsid w:val="00B23CFF"/>
    <w:rsid w:val="00B23DA0"/>
    <w:rsid w:val="00B23DBC"/>
    <w:rsid w:val="00B247C8"/>
    <w:rsid w:val="00B248CB"/>
    <w:rsid w:val="00B26557"/>
    <w:rsid w:val="00B26BCA"/>
    <w:rsid w:val="00B27F6A"/>
    <w:rsid w:val="00B30F27"/>
    <w:rsid w:val="00B31A55"/>
    <w:rsid w:val="00B31DD5"/>
    <w:rsid w:val="00B32936"/>
    <w:rsid w:val="00B32DBF"/>
    <w:rsid w:val="00B32FB3"/>
    <w:rsid w:val="00B33A2C"/>
    <w:rsid w:val="00B34083"/>
    <w:rsid w:val="00B3419B"/>
    <w:rsid w:val="00B34493"/>
    <w:rsid w:val="00B3541A"/>
    <w:rsid w:val="00B35D16"/>
    <w:rsid w:val="00B35D94"/>
    <w:rsid w:val="00B35DD2"/>
    <w:rsid w:val="00B36175"/>
    <w:rsid w:val="00B40FBE"/>
    <w:rsid w:val="00B41A7D"/>
    <w:rsid w:val="00B42723"/>
    <w:rsid w:val="00B432B3"/>
    <w:rsid w:val="00B444ED"/>
    <w:rsid w:val="00B44F4F"/>
    <w:rsid w:val="00B45024"/>
    <w:rsid w:val="00B455A1"/>
    <w:rsid w:val="00B463B3"/>
    <w:rsid w:val="00B46983"/>
    <w:rsid w:val="00B4703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C20"/>
    <w:rsid w:val="00B65E84"/>
    <w:rsid w:val="00B660B0"/>
    <w:rsid w:val="00B67589"/>
    <w:rsid w:val="00B67BE8"/>
    <w:rsid w:val="00B70DC4"/>
    <w:rsid w:val="00B73E95"/>
    <w:rsid w:val="00B7414E"/>
    <w:rsid w:val="00B74456"/>
    <w:rsid w:val="00B744F8"/>
    <w:rsid w:val="00B75E40"/>
    <w:rsid w:val="00B76593"/>
    <w:rsid w:val="00B76597"/>
    <w:rsid w:val="00B76616"/>
    <w:rsid w:val="00B76767"/>
    <w:rsid w:val="00B7686C"/>
    <w:rsid w:val="00B81973"/>
    <w:rsid w:val="00B81BB0"/>
    <w:rsid w:val="00B81E2B"/>
    <w:rsid w:val="00B82087"/>
    <w:rsid w:val="00B834FE"/>
    <w:rsid w:val="00B84200"/>
    <w:rsid w:val="00B8446F"/>
    <w:rsid w:val="00B84C2C"/>
    <w:rsid w:val="00B859EF"/>
    <w:rsid w:val="00B8645A"/>
    <w:rsid w:val="00B877DD"/>
    <w:rsid w:val="00B87BF2"/>
    <w:rsid w:val="00B90628"/>
    <w:rsid w:val="00B9163C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CC4"/>
    <w:rsid w:val="00BB1E5D"/>
    <w:rsid w:val="00BB49F4"/>
    <w:rsid w:val="00BB4B05"/>
    <w:rsid w:val="00BB545E"/>
    <w:rsid w:val="00BB5629"/>
    <w:rsid w:val="00BB5831"/>
    <w:rsid w:val="00BB5D4B"/>
    <w:rsid w:val="00BB6FDD"/>
    <w:rsid w:val="00BB7D11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018D"/>
    <w:rsid w:val="00BF1287"/>
    <w:rsid w:val="00BF24A9"/>
    <w:rsid w:val="00BF2E54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06CA5"/>
    <w:rsid w:val="00C07DD8"/>
    <w:rsid w:val="00C1026C"/>
    <w:rsid w:val="00C10375"/>
    <w:rsid w:val="00C104C2"/>
    <w:rsid w:val="00C10F83"/>
    <w:rsid w:val="00C1182E"/>
    <w:rsid w:val="00C11E57"/>
    <w:rsid w:val="00C11FC8"/>
    <w:rsid w:val="00C12FEC"/>
    <w:rsid w:val="00C12FFA"/>
    <w:rsid w:val="00C14CAA"/>
    <w:rsid w:val="00C15A09"/>
    <w:rsid w:val="00C15BBC"/>
    <w:rsid w:val="00C15F14"/>
    <w:rsid w:val="00C161D4"/>
    <w:rsid w:val="00C223B0"/>
    <w:rsid w:val="00C23553"/>
    <w:rsid w:val="00C23B86"/>
    <w:rsid w:val="00C24CCA"/>
    <w:rsid w:val="00C24FF6"/>
    <w:rsid w:val="00C25C3E"/>
    <w:rsid w:val="00C26793"/>
    <w:rsid w:val="00C26F2C"/>
    <w:rsid w:val="00C274E1"/>
    <w:rsid w:val="00C310D4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7E4"/>
    <w:rsid w:val="00C42A91"/>
    <w:rsid w:val="00C42C7A"/>
    <w:rsid w:val="00C43DEA"/>
    <w:rsid w:val="00C4574F"/>
    <w:rsid w:val="00C459F1"/>
    <w:rsid w:val="00C46E92"/>
    <w:rsid w:val="00C47021"/>
    <w:rsid w:val="00C47474"/>
    <w:rsid w:val="00C50733"/>
    <w:rsid w:val="00C523C7"/>
    <w:rsid w:val="00C54D5C"/>
    <w:rsid w:val="00C55554"/>
    <w:rsid w:val="00C574C8"/>
    <w:rsid w:val="00C575DB"/>
    <w:rsid w:val="00C5767B"/>
    <w:rsid w:val="00C57D4B"/>
    <w:rsid w:val="00C57F4E"/>
    <w:rsid w:val="00C60C79"/>
    <w:rsid w:val="00C6134C"/>
    <w:rsid w:val="00C6165B"/>
    <w:rsid w:val="00C61E91"/>
    <w:rsid w:val="00C6397D"/>
    <w:rsid w:val="00C6549E"/>
    <w:rsid w:val="00C65866"/>
    <w:rsid w:val="00C6596A"/>
    <w:rsid w:val="00C669C8"/>
    <w:rsid w:val="00C6725D"/>
    <w:rsid w:val="00C706D8"/>
    <w:rsid w:val="00C707D9"/>
    <w:rsid w:val="00C71238"/>
    <w:rsid w:val="00C7187A"/>
    <w:rsid w:val="00C72198"/>
    <w:rsid w:val="00C72832"/>
    <w:rsid w:val="00C736DD"/>
    <w:rsid w:val="00C7398A"/>
    <w:rsid w:val="00C77D64"/>
    <w:rsid w:val="00C801B8"/>
    <w:rsid w:val="00C80786"/>
    <w:rsid w:val="00C807B6"/>
    <w:rsid w:val="00C8198B"/>
    <w:rsid w:val="00C81BB8"/>
    <w:rsid w:val="00C81E92"/>
    <w:rsid w:val="00C83C23"/>
    <w:rsid w:val="00C83E01"/>
    <w:rsid w:val="00C83F0F"/>
    <w:rsid w:val="00C8470A"/>
    <w:rsid w:val="00C86B61"/>
    <w:rsid w:val="00C86E9D"/>
    <w:rsid w:val="00C86FF9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3116"/>
    <w:rsid w:val="00CA3584"/>
    <w:rsid w:val="00CA4090"/>
    <w:rsid w:val="00CA4F04"/>
    <w:rsid w:val="00CA6321"/>
    <w:rsid w:val="00CA6895"/>
    <w:rsid w:val="00CA746C"/>
    <w:rsid w:val="00CB1546"/>
    <w:rsid w:val="00CB1BFA"/>
    <w:rsid w:val="00CB1E04"/>
    <w:rsid w:val="00CB20DE"/>
    <w:rsid w:val="00CB28D0"/>
    <w:rsid w:val="00CB352A"/>
    <w:rsid w:val="00CB428D"/>
    <w:rsid w:val="00CB45A1"/>
    <w:rsid w:val="00CB4E28"/>
    <w:rsid w:val="00CB5D9E"/>
    <w:rsid w:val="00CC07C4"/>
    <w:rsid w:val="00CC119F"/>
    <w:rsid w:val="00CC3109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5EE5"/>
    <w:rsid w:val="00CD6079"/>
    <w:rsid w:val="00CD6F5A"/>
    <w:rsid w:val="00CD736F"/>
    <w:rsid w:val="00CD7AC3"/>
    <w:rsid w:val="00CE0231"/>
    <w:rsid w:val="00CE2830"/>
    <w:rsid w:val="00CE65DB"/>
    <w:rsid w:val="00CE71F5"/>
    <w:rsid w:val="00CF00C4"/>
    <w:rsid w:val="00CF02D4"/>
    <w:rsid w:val="00CF16FC"/>
    <w:rsid w:val="00CF39A4"/>
    <w:rsid w:val="00CF477C"/>
    <w:rsid w:val="00CF6E7A"/>
    <w:rsid w:val="00D0111C"/>
    <w:rsid w:val="00D02329"/>
    <w:rsid w:val="00D0314C"/>
    <w:rsid w:val="00D031D7"/>
    <w:rsid w:val="00D0331D"/>
    <w:rsid w:val="00D0453D"/>
    <w:rsid w:val="00D046D6"/>
    <w:rsid w:val="00D05412"/>
    <w:rsid w:val="00D054BE"/>
    <w:rsid w:val="00D056CE"/>
    <w:rsid w:val="00D056DB"/>
    <w:rsid w:val="00D05825"/>
    <w:rsid w:val="00D07348"/>
    <w:rsid w:val="00D10AAC"/>
    <w:rsid w:val="00D10CDF"/>
    <w:rsid w:val="00D10D3D"/>
    <w:rsid w:val="00D10E85"/>
    <w:rsid w:val="00D135B9"/>
    <w:rsid w:val="00D148D6"/>
    <w:rsid w:val="00D14B00"/>
    <w:rsid w:val="00D14C4E"/>
    <w:rsid w:val="00D14EB9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1996"/>
    <w:rsid w:val="00D325E1"/>
    <w:rsid w:val="00D32B96"/>
    <w:rsid w:val="00D3301C"/>
    <w:rsid w:val="00D3382C"/>
    <w:rsid w:val="00D345DC"/>
    <w:rsid w:val="00D3466C"/>
    <w:rsid w:val="00D34CF7"/>
    <w:rsid w:val="00D35534"/>
    <w:rsid w:val="00D36D91"/>
    <w:rsid w:val="00D36E5C"/>
    <w:rsid w:val="00D404A1"/>
    <w:rsid w:val="00D41293"/>
    <w:rsid w:val="00D423C5"/>
    <w:rsid w:val="00D4245D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427F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CE0"/>
    <w:rsid w:val="00D623E4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2893"/>
    <w:rsid w:val="00D731F9"/>
    <w:rsid w:val="00D73865"/>
    <w:rsid w:val="00D73C42"/>
    <w:rsid w:val="00D76471"/>
    <w:rsid w:val="00D76A01"/>
    <w:rsid w:val="00D7728B"/>
    <w:rsid w:val="00D77ED4"/>
    <w:rsid w:val="00D809F0"/>
    <w:rsid w:val="00D80C3D"/>
    <w:rsid w:val="00D81546"/>
    <w:rsid w:val="00D81C81"/>
    <w:rsid w:val="00D8200C"/>
    <w:rsid w:val="00D82558"/>
    <w:rsid w:val="00D82A46"/>
    <w:rsid w:val="00D82D85"/>
    <w:rsid w:val="00D83B84"/>
    <w:rsid w:val="00D845C6"/>
    <w:rsid w:val="00D857C1"/>
    <w:rsid w:val="00D85A9E"/>
    <w:rsid w:val="00D87377"/>
    <w:rsid w:val="00D909A3"/>
    <w:rsid w:val="00D9112E"/>
    <w:rsid w:val="00D918B5"/>
    <w:rsid w:val="00D91E93"/>
    <w:rsid w:val="00D94CDF"/>
    <w:rsid w:val="00D94E00"/>
    <w:rsid w:val="00D951FA"/>
    <w:rsid w:val="00D95D37"/>
    <w:rsid w:val="00D964E5"/>
    <w:rsid w:val="00D96904"/>
    <w:rsid w:val="00D97BC8"/>
    <w:rsid w:val="00DA32E2"/>
    <w:rsid w:val="00DA4210"/>
    <w:rsid w:val="00DA4817"/>
    <w:rsid w:val="00DA53AF"/>
    <w:rsid w:val="00DA5938"/>
    <w:rsid w:val="00DA6F44"/>
    <w:rsid w:val="00DA78CF"/>
    <w:rsid w:val="00DB0082"/>
    <w:rsid w:val="00DB0323"/>
    <w:rsid w:val="00DB0C9C"/>
    <w:rsid w:val="00DB13BB"/>
    <w:rsid w:val="00DB17B5"/>
    <w:rsid w:val="00DB308A"/>
    <w:rsid w:val="00DB32B3"/>
    <w:rsid w:val="00DB3F54"/>
    <w:rsid w:val="00DB48B6"/>
    <w:rsid w:val="00DB6263"/>
    <w:rsid w:val="00DB694E"/>
    <w:rsid w:val="00DB7C86"/>
    <w:rsid w:val="00DC0196"/>
    <w:rsid w:val="00DC0395"/>
    <w:rsid w:val="00DC1A6E"/>
    <w:rsid w:val="00DC4E15"/>
    <w:rsid w:val="00DC507F"/>
    <w:rsid w:val="00DC61D0"/>
    <w:rsid w:val="00DC6AE7"/>
    <w:rsid w:val="00DD071C"/>
    <w:rsid w:val="00DD0AF7"/>
    <w:rsid w:val="00DD1BE5"/>
    <w:rsid w:val="00DD2BC3"/>
    <w:rsid w:val="00DD3C3B"/>
    <w:rsid w:val="00DD43A5"/>
    <w:rsid w:val="00DD43B8"/>
    <w:rsid w:val="00DD6042"/>
    <w:rsid w:val="00DD718D"/>
    <w:rsid w:val="00DE0BBC"/>
    <w:rsid w:val="00DE1B23"/>
    <w:rsid w:val="00DE2064"/>
    <w:rsid w:val="00DE2474"/>
    <w:rsid w:val="00DE24E5"/>
    <w:rsid w:val="00DE2D5C"/>
    <w:rsid w:val="00DE4B68"/>
    <w:rsid w:val="00DE76A3"/>
    <w:rsid w:val="00DE7F7D"/>
    <w:rsid w:val="00DF184D"/>
    <w:rsid w:val="00DF1FB2"/>
    <w:rsid w:val="00DF39A4"/>
    <w:rsid w:val="00DF5A6E"/>
    <w:rsid w:val="00DF5B9A"/>
    <w:rsid w:val="00DF63B7"/>
    <w:rsid w:val="00DF6688"/>
    <w:rsid w:val="00DF7E61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13F"/>
    <w:rsid w:val="00E1064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2AB3"/>
    <w:rsid w:val="00E25E73"/>
    <w:rsid w:val="00E264F5"/>
    <w:rsid w:val="00E2698C"/>
    <w:rsid w:val="00E2721D"/>
    <w:rsid w:val="00E30DEA"/>
    <w:rsid w:val="00E31399"/>
    <w:rsid w:val="00E31424"/>
    <w:rsid w:val="00E31DD7"/>
    <w:rsid w:val="00E31E5E"/>
    <w:rsid w:val="00E31F0F"/>
    <w:rsid w:val="00E33482"/>
    <w:rsid w:val="00E33E20"/>
    <w:rsid w:val="00E34124"/>
    <w:rsid w:val="00E34173"/>
    <w:rsid w:val="00E349CC"/>
    <w:rsid w:val="00E34A03"/>
    <w:rsid w:val="00E3590D"/>
    <w:rsid w:val="00E3651A"/>
    <w:rsid w:val="00E369BE"/>
    <w:rsid w:val="00E36F40"/>
    <w:rsid w:val="00E3791A"/>
    <w:rsid w:val="00E37A74"/>
    <w:rsid w:val="00E37EC0"/>
    <w:rsid w:val="00E37F8B"/>
    <w:rsid w:val="00E4118E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A"/>
    <w:rsid w:val="00E503CF"/>
    <w:rsid w:val="00E51617"/>
    <w:rsid w:val="00E52DE0"/>
    <w:rsid w:val="00E537E0"/>
    <w:rsid w:val="00E54267"/>
    <w:rsid w:val="00E54830"/>
    <w:rsid w:val="00E56248"/>
    <w:rsid w:val="00E56D2E"/>
    <w:rsid w:val="00E60564"/>
    <w:rsid w:val="00E61E0C"/>
    <w:rsid w:val="00E624A3"/>
    <w:rsid w:val="00E62C8D"/>
    <w:rsid w:val="00E63945"/>
    <w:rsid w:val="00E63A40"/>
    <w:rsid w:val="00E63BDE"/>
    <w:rsid w:val="00E64216"/>
    <w:rsid w:val="00E64520"/>
    <w:rsid w:val="00E64A6A"/>
    <w:rsid w:val="00E65BD2"/>
    <w:rsid w:val="00E677CF"/>
    <w:rsid w:val="00E67ECA"/>
    <w:rsid w:val="00E701CB"/>
    <w:rsid w:val="00E711B3"/>
    <w:rsid w:val="00E722CF"/>
    <w:rsid w:val="00E72CB0"/>
    <w:rsid w:val="00E73E78"/>
    <w:rsid w:val="00E767D1"/>
    <w:rsid w:val="00E77698"/>
    <w:rsid w:val="00E80D4A"/>
    <w:rsid w:val="00E80F25"/>
    <w:rsid w:val="00E81086"/>
    <w:rsid w:val="00E8176A"/>
    <w:rsid w:val="00E81FC8"/>
    <w:rsid w:val="00E828E8"/>
    <w:rsid w:val="00E82D69"/>
    <w:rsid w:val="00E8471E"/>
    <w:rsid w:val="00E85D6D"/>
    <w:rsid w:val="00E86E76"/>
    <w:rsid w:val="00E87608"/>
    <w:rsid w:val="00E9025F"/>
    <w:rsid w:val="00E91B80"/>
    <w:rsid w:val="00E9226B"/>
    <w:rsid w:val="00E9309E"/>
    <w:rsid w:val="00E9357E"/>
    <w:rsid w:val="00E93729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0213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2B64"/>
    <w:rsid w:val="00EC3D3D"/>
    <w:rsid w:val="00EC47A6"/>
    <w:rsid w:val="00EC5007"/>
    <w:rsid w:val="00EC7407"/>
    <w:rsid w:val="00EC76D7"/>
    <w:rsid w:val="00ED085A"/>
    <w:rsid w:val="00ED1C85"/>
    <w:rsid w:val="00ED5C54"/>
    <w:rsid w:val="00ED6043"/>
    <w:rsid w:val="00ED6B7D"/>
    <w:rsid w:val="00ED700A"/>
    <w:rsid w:val="00ED7037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5002"/>
    <w:rsid w:val="00EF5800"/>
    <w:rsid w:val="00EF62D4"/>
    <w:rsid w:val="00EF6D1A"/>
    <w:rsid w:val="00EF7CD0"/>
    <w:rsid w:val="00F0110B"/>
    <w:rsid w:val="00F01165"/>
    <w:rsid w:val="00F01759"/>
    <w:rsid w:val="00F01D06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611"/>
    <w:rsid w:val="00F15910"/>
    <w:rsid w:val="00F16AA3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27C56"/>
    <w:rsid w:val="00F301E9"/>
    <w:rsid w:val="00F31E37"/>
    <w:rsid w:val="00F32786"/>
    <w:rsid w:val="00F330B2"/>
    <w:rsid w:val="00F33364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3BA"/>
    <w:rsid w:val="00F42B1C"/>
    <w:rsid w:val="00F42B30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0DDA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D7D"/>
    <w:rsid w:val="00F60E87"/>
    <w:rsid w:val="00F61440"/>
    <w:rsid w:val="00F63AC6"/>
    <w:rsid w:val="00F640F0"/>
    <w:rsid w:val="00F6417A"/>
    <w:rsid w:val="00F64D8D"/>
    <w:rsid w:val="00F66250"/>
    <w:rsid w:val="00F67AD2"/>
    <w:rsid w:val="00F71904"/>
    <w:rsid w:val="00F71D7C"/>
    <w:rsid w:val="00F7274D"/>
    <w:rsid w:val="00F72830"/>
    <w:rsid w:val="00F7289F"/>
    <w:rsid w:val="00F75414"/>
    <w:rsid w:val="00F7570A"/>
    <w:rsid w:val="00F7581F"/>
    <w:rsid w:val="00F75E30"/>
    <w:rsid w:val="00F76044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1337"/>
    <w:rsid w:val="00FA1559"/>
    <w:rsid w:val="00FA1722"/>
    <w:rsid w:val="00FA1F21"/>
    <w:rsid w:val="00FA40D0"/>
    <w:rsid w:val="00FA479E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27F"/>
    <w:rsid w:val="00FC04A6"/>
    <w:rsid w:val="00FC2CB2"/>
    <w:rsid w:val="00FC2CF4"/>
    <w:rsid w:val="00FC4B6F"/>
    <w:rsid w:val="00FC4CD2"/>
    <w:rsid w:val="00FC4F39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D665F"/>
    <w:rsid w:val="00FE0D56"/>
    <w:rsid w:val="00FE0F74"/>
    <w:rsid w:val="00FE13D6"/>
    <w:rsid w:val="00FE1AAD"/>
    <w:rsid w:val="00FE262E"/>
    <w:rsid w:val="00FE2945"/>
    <w:rsid w:val="00FE2C45"/>
    <w:rsid w:val="00FE2CC0"/>
    <w:rsid w:val="00FE3CB0"/>
    <w:rsid w:val="00FE3E84"/>
    <w:rsid w:val="00FE44F0"/>
    <w:rsid w:val="00FE6BEB"/>
    <w:rsid w:val="00FF08DD"/>
    <w:rsid w:val="00FF0FE7"/>
    <w:rsid w:val="00FF14A7"/>
    <w:rsid w:val="00FF1BBE"/>
    <w:rsid w:val="00FF21D9"/>
    <w:rsid w:val="00FF467D"/>
    <w:rsid w:val="00FF46CF"/>
    <w:rsid w:val="00FF4FC1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5920D85-DC6C-4F8E-BCB2-9FCE39B2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7329-CD45-4B41-9093-6F79611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635</cp:revision>
  <cp:lastPrinted>2017-11-21T12:59:00Z</cp:lastPrinted>
  <dcterms:created xsi:type="dcterms:W3CDTF">2016-06-07T12:44:00Z</dcterms:created>
  <dcterms:modified xsi:type="dcterms:W3CDTF">2017-11-21T13:00:00Z</dcterms:modified>
</cp:coreProperties>
</file>